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3710B" w14:textId="77777777" w:rsidR="00052A7B" w:rsidRDefault="00052A7B" w:rsidP="00155ACE">
      <w:pPr>
        <w:rPr>
          <w:rFonts w:ascii="TH SarabunPSK" w:hAnsi="TH SarabunPSK" w:cs="TH SarabunPSK"/>
          <w:b/>
          <w:bCs/>
        </w:rPr>
      </w:pPr>
    </w:p>
    <w:p w14:paraId="6B74A975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7595CE15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F100114" w14:textId="77777777" w:rsidR="00052A7B" w:rsidRPr="00052A7B" w:rsidRDefault="00155ACE" w:rsidP="00052A7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B6564C">
        <w:rPr>
          <w:rFonts w:ascii="TH SarabunPSK" w:hAnsi="TH SarabunPSK" w:cs="TH SarabunPSK" w:hint="cs"/>
          <w:cs/>
        </w:rPr>
        <w:t>เคมี</w:t>
      </w:r>
      <w:r>
        <w:rPr>
          <w:rFonts w:ascii="TH SarabunPSK" w:hAnsi="TH SarabunPSK" w:cs="TH SarabunPSK" w:hint="cs"/>
          <w:cs/>
        </w:rPr>
        <w:t xml:space="preserve"> </w:t>
      </w:r>
      <w:r w:rsidR="00B6564C"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ab/>
      </w:r>
      <w:r w:rsidR="00052A7B"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/>
          <w:lang w:val="en-AU"/>
        </w:rPr>
        <w:t>3</w:t>
      </w:r>
      <w:r w:rsidR="00B6564C">
        <w:rPr>
          <w:rFonts w:ascii="TH SarabunPSK" w:hAnsi="TH SarabunPSK" w:cs="TH SarabunPSK" w:hint="cs"/>
          <w:cs/>
          <w:lang w:val="en-AU"/>
        </w:rPr>
        <w:t>1221</w:t>
      </w:r>
      <w:r>
        <w:rPr>
          <w:rFonts w:ascii="TH SarabunPSK" w:hAnsi="TH SarabunPSK" w:cs="TH SarabunPSK"/>
          <w:lang w:val="en-AU"/>
        </w:rPr>
        <w:tab/>
      </w:r>
      <w:r w:rsidR="00727DB6">
        <w:rPr>
          <w:rFonts w:ascii="TH SarabunPSK" w:hAnsi="TH SarabunPSK" w:cs="TH SarabunPSK" w:hint="cs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 xml:space="preserve"> </w:t>
      </w:r>
      <w:r w:rsidR="00B6564C">
        <w:rPr>
          <w:rFonts w:ascii="TH SarabunPSK" w:hAnsi="TH SarabunPSK" w:cs="TH SarabunPSK" w:hint="cs"/>
          <w:cs/>
          <w:lang w:val="en-AU"/>
        </w:rPr>
        <w:t>60</w:t>
      </w:r>
      <w:r>
        <w:rPr>
          <w:rFonts w:ascii="TH SarabunPSK" w:hAnsi="TH SarabunPSK" w:cs="TH SarabunPSK"/>
          <w:lang w:val="en-AU"/>
        </w:rPr>
        <w:t xml:space="preserve"> </w:t>
      </w:r>
      <w:r w:rsidR="00052A7B" w:rsidRPr="00052A7B">
        <w:rPr>
          <w:rFonts w:ascii="TH SarabunPSK" w:hAnsi="TH SarabunPSK" w:cs="TH SarabunPSK"/>
          <w:cs/>
        </w:rPr>
        <w:t>ชั่วโมง</w:t>
      </w:r>
    </w:p>
    <w:p w14:paraId="74062312" w14:textId="66AB9EDA" w:rsidR="00052A7B" w:rsidRPr="00CD7A70" w:rsidRDefault="00052A7B" w:rsidP="00CD7A70">
      <w:pPr>
        <w:jc w:val="center"/>
        <w:rPr>
          <w:rFonts w:ascii="TH SarabunPSK" w:hAnsi="TH SarabunPSK" w:cs="TH SarabunPSK" w:hint="cs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 w:rsidR="00155ACE">
        <w:rPr>
          <w:rFonts w:ascii="TH SarabunPSK" w:hAnsi="TH SarabunPSK" w:cs="TH SarabunPSK"/>
          <w:cs/>
        </w:rPr>
        <w:t>รเรียนรู้</w:t>
      </w:r>
      <w:r w:rsidR="00155ACE">
        <w:rPr>
          <w:rFonts w:ascii="TH SarabunPSK" w:hAnsi="TH SarabunPSK" w:cs="TH SarabunPSK" w:hint="cs"/>
          <w:cs/>
        </w:rPr>
        <w:t>วิทยาศาสตร์</w:t>
      </w:r>
      <w:r w:rsidRPr="00052A7B">
        <w:rPr>
          <w:rFonts w:ascii="TH SarabunPSK" w:hAnsi="TH SarabunPSK" w:cs="TH SarabunPSK"/>
          <w:cs/>
        </w:rPr>
        <w:t xml:space="preserve">   ระดับ</w:t>
      </w:r>
      <w:r w:rsidR="00155ACE">
        <w:rPr>
          <w:rFonts w:ascii="TH SarabunPSK" w:hAnsi="TH SarabunPSK" w:cs="TH SarabunPSK"/>
          <w:cs/>
        </w:rPr>
        <w:t xml:space="preserve">ชั้นมัธยมศึกษาปีที่ </w:t>
      </w:r>
      <w:r w:rsidR="00B6564C">
        <w:rPr>
          <w:rFonts w:ascii="TH SarabunPSK" w:hAnsi="TH SarabunPSK" w:cs="TH SarabunPSK" w:hint="cs"/>
          <w:cs/>
          <w:lang w:val="en-AU"/>
        </w:rPr>
        <w:t>4</w:t>
      </w:r>
      <w:r w:rsidR="00155ACE">
        <w:rPr>
          <w:rFonts w:ascii="TH SarabunPSK" w:hAnsi="TH SarabunPSK" w:cs="TH SarabunPSK"/>
          <w:cs/>
        </w:rPr>
        <w:t xml:space="preserve">  ภาคเรียนที่</w:t>
      </w:r>
      <w:r w:rsidR="00155ACE">
        <w:rPr>
          <w:rFonts w:ascii="TH SarabunPSK" w:hAnsi="TH SarabunPSK" w:cs="TH SarabunPSK" w:hint="cs"/>
          <w:cs/>
        </w:rPr>
        <w:t xml:space="preserve"> </w:t>
      </w:r>
      <w:r w:rsidR="00155ACE">
        <w:rPr>
          <w:rFonts w:ascii="TH SarabunPSK" w:hAnsi="TH SarabunPSK" w:cs="TH SarabunPSK"/>
          <w:lang w:val="en-AU"/>
        </w:rPr>
        <w:t xml:space="preserve">1 </w:t>
      </w:r>
      <w:r w:rsidR="00155ACE">
        <w:rPr>
          <w:rFonts w:ascii="TH SarabunPSK" w:hAnsi="TH SarabunPSK" w:cs="TH SarabunPSK"/>
          <w:cs/>
        </w:rPr>
        <w:t xml:space="preserve"> ปีการศึกษา </w:t>
      </w:r>
      <w:r w:rsidR="00155ACE">
        <w:rPr>
          <w:rFonts w:ascii="TH SarabunPSK" w:hAnsi="TH SarabunPSK" w:cs="TH SarabunPSK"/>
          <w:lang w:val="en-AU"/>
        </w:rPr>
        <w:t>256</w:t>
      </w:r>
      <w:r w:rsidR="00EB4BB9">
        <w:rPr>
          <w:rFonts w:ascii="TH SarabunPSK" w:hAnsi="TH SarabunPSK" w:cs="TH SarabunPSK" w:hint="cs"/>
          <w:cs/>
          <w:lang w:val="en-AU"/>
        </w:rPr>
        <w:t>7</w:t>
      </w:r>
      <w:bookmarkStart w:id="0" w:name="_GoBack"/>
      <w:bookmarkEnd w:id="0"/>
    </w:p>
    <w:p w14:paraId="2A7C5C55" w14:textId="77777777" w:rsidR="00052A7B" w:rsidRPr="009A6D82" w:rsidRDefault="00052A7B" w:rsidP="00052A7B">
      <w:pPr>
        <w:rPr>
          <w:rFonts w:ascii="TH SarabunPSK" w:hAnsi="TH SarabunPSK" w:cs="TH SarabunPSK"/>
          <w:cs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888"/>
        <w:gridCol w:w="3431"/>
      </w:tblGrid>
      <w:tr w:rsidR="00052A7B" w:rsidRPr="00A93F98" w14:paraId="2A122197" w14:textId="77777777" w:rsidTr="00300C57">
        <w:trPr>
          <w:trHeight w:val="643"/>
          <w:tblHeader/>
        </w:trPr>
        <w:tc>
          <w:tcPr>
            <w:tcW w:w="3659" w:type="dxa"/>
          </w:tcPr>
          <w:p w14:paraId="7FEEE6D7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0B1ACEA1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1E75A82B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22C13D82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888" w:type="dxa"/>
            <w:shd w:val="clear" w:color="auto" w:fill="auto"/>
          </w:tcPr>
          <w:p w14:paraId="6A616D6E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36B0008F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  <w:r w:rsidRPr="00A93F9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912417F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31" w:type="dxa"/>
          </w:tcPr>
          <w:p w14:paraId="6C676CEA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56CA4DA9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52A7B" w:rsidRPr="00A93F98" w14:paraId="195F1632" w14:textId="77777777" w:rsidTr="00FD145D">
        <w:trPr>
          <w:trHeight w:val="738"/>
        </w:trPr>
        <w:tc>
          <w:tcPr>
            <w:tcW w:w="3659" w:type="dxa"/>
          </w:tcPr>
          <w:p w14:paraId="76C72EB3" w14:textId="1C9CFF9D" w:rsidR="00137258" w:rsidRPr="00137258" w:rsidRDefault="00822CF4" w:rsidP="00137258">
            <w:pPr>
              <w:ind w:left="50"/>
              <w:rPr>
                <w:rFonts w:ascii="TH SarabunPSK" w:eastAsia="Calibri" w:hAnsi="TH SarabunPSK" w:cs="TH SarabunPSK"/>
              </w:rPr>
            </w:pPr>
            <w:r w:rsidRPr="00822CF4">
              <w:rPr>
                <w:rFonts w:ascii="TH SarabunPSK" w:eastAsia="Calibri" w:hAnsi="TH SarabunPSK" w:cs="TH SarabunPSK"/>
                <w:cs/>
              </w:rPr>
              <w:t>ว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137258">
              <w:rPr>
                <w:rFonts w:ascii="TH SarabunPSK" w:eastAsia="Calibri" w:hAnsi="TH SarabunPSK" w:cs="TH SarabunPSK" w:hint="cs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cs/>
              </w:rPr>
              <w:t>.1</w:t>
            </w:r>
            <w:r w:rsidRPr="00822CF4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137258">
              <w:rPr>
                <w:rFonts w:ascii="TH SarabunPSK" w:eastAsia="Calibri" w:hAnsi="TH SarabunPSK" w:cs="TH SarabunPSK" w:hint="cs"/>
                <w:cs/>
              </w:rPr>
              <w:t xml:space="preserve">เข้าใจสมบัติของสสาร องค์ประกอบของสสาร ความสัมพันธ์ระหว่างสมบัติของสสารกับโครงสร้างและแรงยึดเหนี่ยวระหว่างอนุภาค </w:t>
            </w:r>
            <w:r w:rsidR="00137258" w:rsidRPr="00137258">
              <w:rPr>
                <w:rFonts w:ascii="TH SarabunPSK" w:eastAsia="Calibri" w:hAnsi="TH SarabunPSK" w:cs="TH SarabunPSK"/>
                <w:cs/>
              </w:rPr>
              <w:t>หลักและธรรมช</w:t>
            </w:r>
            <w:r w:rsidR="00137258">
              <w:rPr>
                <w:rFonts w:ascii="TH SarabunPSK" w:eastAsia="Calibri" w:hAnsi="TH SarabunPSK" w:cs="TH SarabunPSK" w:hint="cs"/>
                <w:cs/>
              </w:rPr>
              <w:t>า</w:t>
            </w:r>
            <w:r w:rsidR="00137258" w:rsidRPr="00137258">
              <w:rPr>
                <w:rFonts w:ascii="TH SarabunPSK" w:eastAsia="Calibri" w:hAnsi="TH SarabunPSK" w:cs="TH SarabunPSK"/>
                <w:cs/>
              </w:rPr>
              <w:t>ติของก</w:t>
            </w:r>
            <w:r w:rsidR="00137258">
              <w:rPr>
                <w:rFonts w:ascii="TH SarabunPSK" w:eastAsia="Calibri" w:hAnsi="TH SarabunPSK" w:cs="TH SarabunPSK" w:hint="cs"/>
                <w:cs/>
              </w:rPr>
              <w:t>าร</w:t>
            </w:r>
            <w:r w:rsidR="00137258" w:rsidRPr="00137258">
              <w:rPr>
                <w:rFonts w:ascii="TH SarabunPSK" w:eastAsia="Calibri" w:hAnsi="TH SarabunPSK" w:cs="TH SarabunPSK"/>
                <w:cs/>
              </w:rPr>
              <w:t>เปลี่ยนแปลง</w:t>
            </w:r>
          </w:p>
          <w:p w14:paraId="311380CE" w14:textId="42A64451" w:rsidR="00052A7B" w:rsidRPr="00A93F98" w:rsidRDefault="00137258" w:rsidP="00137258">
            <w:pPr>
              <w:ind w:left="50"/>
              <w:rPr>
                <w:rFonts w:ascii="TH SarabunPSK" w:hAnsi="TH SarabunPSK" w:cs="TH SarabunPSK"/>
                <w:cs/>
              </w:rPr>
            </w:pPr>
            <w:r w:rsidRPr="00137258">
              <w:rPr>
                <w:rFonts w:ascii="TH SarabunPSK" w:eastAsia="Calibri" w:hAnsi="TH SarabunPSK" w:cs="TH SarabunPSK"/>
                <w:cs/>
              </w:rPr>
              <w:t>สถ</w:t>
            </w:r>
            <w:r>
              <w:rPr>
                <w:rFonts w:ascii="TH SarabunPSK" w:eastAsia="Calibri" w:hAnsi="TH SarabunPSK" w:cs="TH SarabunPSK" w:hint="cs"/>
                <w:cs/>
              </w:rPr>
              <w:t>า</w:t>
            </w:r>
            <w:r w:rsidRPr="00137258">
              <w:rPr>
                <w:rFonts w:ascii="TH SarabunPSK" w:eastAsia="Calibri" w:hAnsi="TH SarabunPSK" w:cs="TH SarabunPSK"/>
                <w:cs/>
              </w:rPr>
              <w:t>นะของสส</w:t>
            </w:r>
            <w:r>
              <w:rPr>
                <w:rFonts w:ascii="TH SarabunPSK" w:eastAsia="Calibri" w:hAnsi="TH SarabunPSK" w:cs="TH SarabunPSK" w:hint="cs"/>
                <w:cs/>
              </w:rPr>
              <w:t>า</w:t>
            </w:r>
            <w:r w:rsidRPr="00137258">
              <w:rPr>
                <w:rFonts w:ascii="TH SarabunPSK" w:eastAsia="Calibri" w:hAnsi="TH SarabunPSK" w:cs="TH SarabunPSK"/>
                <w:cs/>
              </w:rPr>
              <w:t>ร ก</w:t>
            </w:r>
            <w:r>
              <w:rPr>
                <w:rFonts w:ascii="TH SarabunPSK" w:eastAsia="Calibri" w:hAnsi="TH SarabunPSK" w:cs="TH SarabunPSK" w:hint="cs"/>
                <w:cs/>
              </w:rPr>
              <w:t>า</w:t>
            </w:r>
            <w:r w:rsidRPr="00137258">
              <w:rPr>
                <w:rFonts w:ascii="TH SarabunPSK" w:eastAsia="Calibri" w:hAnsi="TH SarabunPSK" w:cs="TH SarabunPSK"/>
                <w:cs/>
              </w:rPr>
              <w:t>รเกิดส</w:t>
            </w:r>
            <w:r>
              <w:rPr>
                <w:rFonts w:ascii="TH SarabunPSK" w:eastAsia="Calibri" w:hAnsi="TH SarabunPSK" w:cs="TH SarabunPSK" w:hint="cs"/>
                <w:cs/>
              </w:rPr>
              <w:t>า</w:t>
            </w:r>
            <w:r w:rsidRPr="00137258">
              <w:rPr>
                <w:rFonts w:ascii="TH SarabunPSK" w:eastAsia="Calibri" w:hAnsi="TH SarabunPSK" w:cs="TH SarabunPSK"/>
                <w:cs/>
              </w:rPr>
              <w:t>รละล</w:t>
            </w:r>
            <w:r>
              <w:rPr>
                <w:rFonts w:ascii="TH SarabunPSK" w:eastAsia="Calibri" w:hAnsi="TH SarabunPSK" w:cs="TH SarabunPSK" w:hint="cs"/>
                <w:cs/>
              </w:rPr>
              <w:t>า</w:t>
            </w:r>
            <w:r w:rsidRPr="00137258">
              <w:rPr>
                <w:rFonts w:ascii="TH SarabunPSK" w:eastAsia="Calibri" w:hAnsi="TH SarabunPSK" w:cs="TH SarabunPSK"/>
                <w:cs/>
              </w:rPr>
              <w:t>ย และก</w:t>
            </w:r>
            <w:r>
              <w:rPr>
                <w:rFonts w:ascii="TH SarabunPSK" w:eastAsia="Calibri" w:hAnsi="TH SarabunPSK" w:cs="TH SarabunPSK" w:hint="cs"/>
                <w:cs/>
              </w:rPr>
              <w:t>า</w:t>
            </w:r>
            <w:r w:rsidRPr="00137258">
              <w:rPr>
                <w:rFonts w:ascii="TH SarabunPSK" w:eastAsia="Calibri" w:hAnsi="TH SarabunPSK" w:cs="TH SarabunPSK"/>
                <w:cs/>
              </w:rPr>
              <w:t>รเกิดปฏิกิริย</w:t>
            </w:r>
            <w:r>
              <w:rPr>
                <w:rFonts w:ascii="TH SarabunPSK" w:eastAsia="Calibri" w:hAnsi="TH SarabunPSK" w:cs="TH SarabunPSK" w:hint="cs"/>
                <w:cs/>
              </w:rPr>
              <w:t>า</w:t>
            </w:r>
            <w:r w:rsidRPr="00137258">
              <w:rPr>
                <w:rFonts w:ascii="TH SarabunPSK" w:eastAsia="Calibri" w:hAnsi="TH SarabunPSK" w:cs="TH SarabunPSK"/>
                <w:cs/>
              </w:rPr>
              <w:t>เคมี</w:t>
            </w:r>
          </w:p>
        </w:tc>
        <w:tc>
          <w:tcPr>
            <w:tcW w:w="3660" w:type="dxa"/>
          </w:tcPr>
          <w:p w14:paraId="5441365A" w14:textId="77777777" w:rsidR="00822CF4" w:rsidRPr="00822CF4" w:rsidRDefault="00822CF4" w:rsidP="00822CF4">
            <w:pPr>
              <w:rPr>
                <w:rFonts w:ascii="TH SarabunPSK" w:hAnsi="TH SarabunPSK" w:cs="TH SarabunPSK"/>
              </w:rPr>
            </w:pPr>
            <w:r w:rsidRPr="00822CF4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822CF4">
              <w:rPr>
                <w:rFonts w:ascii="TH SarabunPSK" w:hAnsi="TH SarabunPSK" w:cs="TH SarabunPSK"/>
                <w:cs/>
              </w:rPr>
              <w:t>บอกและอธิบายข้อปฏิบัติเบื้องต้น และปฏิบัติตนที่แสดงถึงความตระหนักในการทำปฏิบัติการเคมีเพื่อให้มีความปลอดภัยทั้งต่อตนเอง ผู้อื่น และสิ่งแวดล้อม และเสนอแนวทางแก้ไขเมื่อเกิดอุบัติเหตุ</w:t>
            </w:r>
          </w:p>
          <w:p w14:paraId="64CEFA87" w14:textId="77777777" w:rsidR="00822CF4" w:rsidRPr="00822CF4" w:rsidRDefault="00822CF4" w:rsidP="00822CF4">
            <w:pPr>
              <w:rPr>
                <w:rFonts w:ascii="TH SarabunPSK" w:hAnsi="TH SarabunPSK" w:cs="TH SarabunPSK"/>
              </w:rPr>
            </w:pPr>
            <w:r w:rsidRPr="00822CF4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822CF4">
              <w:rPr>
                <w:rFonts w:ascii="TH SarabunPSK" w:hAnsi="TH SarabunPSK" w:cs="TH SarabunPSK"/>
                <w:cs/>
              </w:rPr>
              <w:t>เลือกและใช้อุปกรณ์หรือเครื่องมือในการทำปฏิบัติการ และวัดปริมาณต่างๆ ได้อย่างเหมาะสม</w:t>
            </w:r>
          </w:p>
          <w:p w14:paraId="736DF318" w14:textId="77777777" w:rsidR="00822CF4" w:rsidRPr="00822CF4" w:rsidRDefault="00822CF4" w:rsidP="00822CF4">
            <w:pPr>
              <w:rPr>
                <w:rFonts w:ascii="TH SarabunPSK" w:hAnsi="TH SarabunPSK" w:cs="TH SarabunPSK"/>
              </w:rPr>
            </w:pPr>
            <w:r w:rsidRPr="00822CF4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822CF4">
              <w:rPr>
                <w:rFonts w:ascii="TH SarabunPSK" w:hAnsi="TH SarabunPSK" w:cs="TH SarabunPSK"/>
                <w:cs/>
              </w:rPr>
              <w:t>นำเสนอแผนการทดลอง ทดลองและเขียนรายงานการทดลอง</w:t>
            </w:r>
          </w:p>
          <w:p w14:paraId="5C13C8B1" w14:textId="77777777" w:rsidR="00822CF4" w:rsidRPr="00822CF4" w:rsidRDefault="00822CF4" w:rsidP="00822CF4">
            <w:pPr>
              <w:rPr>
                <w:rFonts w:ascii="TH SarabunPSK" w:hAnsi="TH SarabunPSK" w:cs="TH SarabunPSK"/>
              </w:rPr>
            </w:pPr>
            <w:r w:rsidRPr="00822CF4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822CF4">
              <w:rPr>
                <w:rFonts w:ascii="TH SarabunPSK" w:hAnsi="TH SarabunPSK" w:cs="TH SarabunPSK"/>
                <w:cs/>
              </w:rPr>
              <w:t>ระบุหน่วยวัดปริมาณต่าง ๆ ของสาร และเปลี่ยนหน่วยวัดให้เป็นหน่วยในระบบ</w:t>
            </w:r>
            <w:proofErr w:type="spellStart"/>
            <w:r w:rsidRPr="00822CF4">
              <w:rPr>
                <w:rFonts w:ascii="TH SarabunPSK" w:hAnsi="TH SarabunPSK" w:cs="TH SarabunPSK"/>
                <w:cs/>
              </w:rPr>
              <w:t>เอส</w:t>
            </w:r>
            <w:proofErr w:type="spellEnd"/>
            <w:r w:rsidRPr="00822CF4">
              <w:rPr>
                <w:rFonts w:ascii="TH SarabunPSK" w:hAnsi="TH SarabunPSK" w:cs="TH SarabunPSK"/>
                <w:cs/>
              </w:rPr>
              <w:t>ไอด้วยการใช้</w:t>
            </w:r>
            <w:proofErr w:type="spellStart"/>
            <w:r w:rsidRPr="00822CF4">
              <w:rPr>
                <w:rFonts w:ascii="TH SarabunPSK" w:hAnsi="TH SarabunPSK" w:cs="TH SarabunPSK"/>
                <w:cs/>
              </w:rPr>
              <w:t>แฟกเตอร์</w:t>
            </w:r>
            <w:proofErr w:type="spellEnd"/>
            <w:r w:rsidRPr="00822CF4">
              <w:rPr>
                <w:rFonts w:ascii="TH SarabunPSK" w:hAnsi="TH SarabunPSK" w:cs="TH SarabunPSK"/>
                <w:cs/>
              </w:rPr>
              <w:t>เปลี่ยนหน่วย</w:t>
            </w:r>
          </w:p>
          <w:p w14:paraId="7E071A92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1933EEF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8E2463E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BAD9642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2D6A44BC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60DBA335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651109F5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59B7F6CF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0184583E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4D39EB5C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4207020A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21E601DE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0FE25906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797DF792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708F8550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4CFA2FD8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350A4CF5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67372486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49811A7F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78E2509A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1D3B1550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7EAD7128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5EDAF63A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11250217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53CDD8DD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1B056C15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3A101448" w14:textId="77777777" w:rsidR="00CD7A70" w:rsidRDefault="00CD7A70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15E6DFE8" w14:textId="77777777" w:rsidR="00CD7A70" w:rsidRDefault="00CD7A70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55288146" w14:textId="77777777" w:rsidR="009B3CB8" w:rsidRDefault="009B3CB8" w:rsidP="00563F56">
            <w:pPr>
              <w:ind w:left="50"/>
              <w:rPr>
                <w:rFonts w:ascii="TH SarabunPSK" w:hAnsi="TH SarabunPSK" w:cs="TH SarabunPSK"/>
              </w:rPr>
            </w:pPr>
          </w:p>
          <w:p w14:paraId="0DF44AE7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</w:rPr>
              <w:lastRenderedPageBreak/>
              <w:t xml:space="preserve">5. </w:t>
            </w:r>
            <w:r w:rsidRPr="00563F56">
              <w:rPr>
                <w:rFonts w:ascii="TH SarabunPSK" w:hAnsi="TH SarabunPSK" w:cs="TH SarabunPSK"/>
                <w:cs/>
              </w:rPr>
              <w:t>สืบค้นข้อมูลสมมติฐาน การทดลอง หรือผลการทดลองที่เป็นประจักษ์พยานในการเสนอแบบจำลองอะตอมของนักวิทยาศาสตร์ และอธิบายวิวัฒนาการของแบบจำลองอะตอม</w:t>
            </w:r>
          </w:p>
          <w:p w14:paraId="6FEA25AE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</w:rPr>
              <w:t xml:space="preserve">6.  </w:t>
            </w:r>
            <w:r w:rsidRPr="00563F56">
              <w:rPr>
                <w:rFonts w:ascii="TH SarabunPSK" w:hAnsi="TH SarabunPSK" w:cs="TH SarabunPSK"/>
                <w:cs/>
              </w:rPr>
              <w:t>เขียนสัญลักษณ์นิวเคลียร์ของธาตุ และระบุจำนวนโปรตอน นิวตรอน และอิเล็กตรอนของอะตอมจากสัญลักษณ์นิวเคลียร์รวมทั้งบอกความหมายของไอโซโทป</w:t>
            </w:r>
          </w:p>
          <w:p w14:paraId="04B47309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</w:rPr>
              <w:t xml:space="preserve">7. </w:t>
            </w:r>
            <w:r w:rsidRPr="00563F56">
              <w:rPr>
                <w:rFonts w:ascii="TH SarabunPSK" w:hAnsi="TH SarabunPSK" w:cs="TH SarabunPSK"/>
                <w:cs/>
              </w:rPr>
              <w:t>อธิบายและเขียนการจัดเรียงอิเล็กตรอนในระดับพลังงานหลัก และระดับพลังงานย่อยเมื่อทราบเลขอะตอมของธาตุ</w:t>
            </w:r>
          </w:p>
          <w:p w14:paraId="19ADC643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</w:rPr>
              <w:t xml:space="preserve">8.  </w:t>
            </w:r>
            <w:r w:rsidRPr="00563F56">
              <w:rPr>
                <w:rFonts w:ascii="TH SarabunPSK" w:hAnsi="TH SarabunPSK" w:cs="TH SarabunPSK"/>
                <w:cs/>
              </w:rPr>
              <w:t>ระบุหมู่ คาบ ความเป็นโลหะ อโลหะ และกึ่งโลหะ ของธาตุ</w:t>
            </w:r>
            <w:proofErr w:type="spellStart"/>
            <w:r w:rsidRPr="00563F56">
              <w:rPr>
                <w:rFonts w:ascii="TH SarabunPSK" w:hAnsi="TH SarabunPSK" w:cs="TH SarabunPSK"/>
                <w:cs/>
              </w:rPr>
              <w:t>เรพรี</w:t>
            </w:r>
            <w:proofErr w:type="spellEnd"/>
            <w:r w:rsidRPr="00563F56">
              <w:rPr>
                <w:rFonts w:ascii="TH SarabunPSK" w:hAnsi="TH SarabunPSK" w:cs="TH SarabunPSK"/>
                <w:cs/>
              </w:rPr>
              <w:t>เซนเท</w:t>
            </w:r>
            <w:proofErr w:type="spellStart"/>
            <w:r w:rsidRPr="00563F56">
              <w:rPr>
                <w:rFonts w:ascii="TH SarabunPSK" w:hAnsi="TH SarabunPSK" w:cs="TH SarabunPSK"/>
                <w:cs/>
              </w:rPr>
              <w:t>ทีฟ</w:t>
            </w:r>
            <w:proofErr w:type="spellEnd"/>
            <w:r w:rsidRPr="00563F56">
              <w:rPr>
                <w:rFonts w:ascii="TH SarabunPSK" w:hAnsi="TH SarabunPSK" w:cs="TH SarabunPSK"/>
                <w:cs/>
              </w:rPr>
              <w:t xml:space="preserve"> และธาตุ</w:t>
            </w:r>
            <w:proofErr w:type="spellStart"/>
            <w:r w:rsidRPr="00563F56">
              <w:rPr>
                <w:rFonts w:ascii="TH SarabunPSK" w:hAnsi="TH SarabunPSK" w:cs="TH SarabunPSK"/>
                <w:cs/>
              </w:rPr>
              <w:t>แท</w:t>
            </w:r>
            <w:proofErr w:type="spellEnd"/>
            <w:r w:rsidRPr="00563F56">
              <w:rPr>
                <w:rFonts w:ascii="TH SarabunPSK" w:hAnsi="TH SarabunPSK" w:cs="TH SarabunPSK"/>
                <w:cs/>
              </w:rPr>
              <w:t>รนซิชันในตารางธาตุ</w:t>
            </w:r>
          </w:p>
          <w:p w14:paraId="3A9BAF56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</w:rPr>
              <w:t xml:space="preserve">9.  </w:t>
            </w:r>
            <w:r w:rsidRPr="00563F56">
              <w:rPr>
                <w:rFonts w:ascii="TH SarabunPSK" w:hAnsi="TH SarabunPSK" w:cs="TH SarabunPSK"/>
                <w:cs/>
              </w:rPr>
              <w:t>วิเคราะห์และบอกแนวโน้มสมบัติของธาตุ</w:t>
            </w:r>
            <w:proofErr w:type="spellStart"/>
            <w:r w:rsidRPr="00563F56">
              <w:rPr>
                <w:rFonts w:ascii="TH SarabunPSK" w:hAnsi="TH SarabunPSK" w:cs="TH SarabunPSK"/>
                <w:cs/>
              </w:rPr>
              <w:t>เรพรี</w:t>
            </w:r>
            <w:proofErr w:type="spellEnd"/>
            <w:r w:rsidRPr="00563F56">
              <w:rPr>
                <w:rFonts w:ascii="TH SarabunPSK" w:hAnsi="TH SarabunPSK" w:cs="TH SarabunPSK"/>
                <w:cs/>
              </w:rPr>
              <w:t>เซนเท</w:t>
            </w:r>
            <w:proofErr w:type="spellStart"/>
            <w:r w:rsidRPr="00563F56">
              <w:rPr>
                <w:rFonts w:ascii="TH SarabunPSK" w:hAnsi="TH SarabunPSK" w:cs="TH SarabunPSK"/>
                <w:cs/>
              </w:rPr>
              <w:t>ทีฟ</w:t>
            </w:r>
            <w:proofErr w:type="spellEnd"/>
            <w:r w:rsidRPr="00563F56">
              <w:rPr>
                <w:rFonts w:ascii="TH SarabunPSK" w:hAnsi="TH SarabunPSK" w:cs="TH SarabunPSK"/>
                <w:cs/>
              </w:rPr>
              <w:t>ตามหมู่และตามคาบ</w:t>
            </w:r>
          </w:p>
          <w:p w14:paraId="01A25C86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</w:rPr>
              <w:t xml:space="preserve">10. </w:t>
            </w:r>
            <w:r w:rsidRPr="00563F56">
              <w:rPr>
                <w:rFonts w:ascii="TH SarabunPSK" w:hAnsi="TH SarabunPSK" w:cs="TH SarabunPSK"/>
                <w:cs/>
              </w:rPr>
              <w:t>บอกสมบัติของธาตุ</w:t>
            </w:r>
            <w:proofErr w:type="spellStart"/>
            <w:r w:rsidRPr="00563F56">
              <w:rPr>
                <w:rFonts w:ascii="TH SarabunPSK" w:hAnsi="TH SarabunPSK" w:cs="TH SarabunPSK"/>
                <w:cs/>
              </w:rPr>
              <w:t>โลหะแท</w:t>
            </w:r>
            <w:proofErr w:type="spellEnd"/>
            <w:r w:rsidRPr="00563F56">
              <w:rPr>
                <w:rFonts w:ascii="TH SarabunPSK" w:hAnsi="TH SarabunPSK" w:cs="TH SarabunPSK"/>
                <w:cs/>
              </w:rPr>
              <w:t>รนซิ</w:t>
            </w:r>
          </w:p>
          <w:p w14:paraId="4CC431D5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  <w:cs/>
              </w:rPr>
              <w:t>ชัน และเปรียบเทียบสมบัติกับธาตุ</w:t>
            </w:r>
          </w:p>
          <w:p w14:paraId="1DB89837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  <w:cs/>
              </w:rPr>
              <w:t>โลหะในกลุ่มธาตุ</w:t>
            </w:r>
            <w:proofErr w:type="spellStart"/>
            <w:r w:rsidRPr="00563F56">
              <w:rPr>
                <w:rFonts w:ascii="TH SarabunPSK" w:hAnsi="TH SarabunPSK" w:cs="TH SarabunPSK"/>
                <w:cs/>
              </w:rPr>
              <w:t>เรพรี</w:t>
            </w:r>
            <w:proofErr w:type="spellEnd"/>
            <w:r w:rsidRPr="00563F56">
              <w:rPr>
                <w:rFonts w:ascii="TH SarabunPSK" w:hAnsi="TH SarabunPSK" w:cs="TH SarabunPSK"/>
                <w:cs/>
              </w:rPr>
              <w:t>เซนเท</w:t>
            </w:r>
            <w:proofErr w:type="spellStart"/>
            <w:r w:rsidRPr="00563F56">
              <w:rPr>
                <w:rFonts w:ascii="TH SarabunPSK" w:hAnsi="TH SarabunPSK" w:cs="TH SarabunPSK"/>
                <w:cs/>
              </w:rPr>
              <w:t>ทีฟ</w:t>
            </w:r>
            <w:proofErr w:type="spellEnd"/>
          </w:p>
          <w:p w14:paraId="4DB44122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</w:rPr>
              <w:t xml:space="preserve">11. </w:t>
            </w:r>
            <w:r w:rsidRPr="00563F56">
              <w:rPr>
                <w:rFonts w:ascii="TH SarabunPSK" w:hAnsi="TH SarabunPSK" w:cs="TH SarabunPSK"/>
                <w:cs/>
              </w:rPr>
              <w:t>อธิบายสมบัติและคำนวณครึ่งชีวิต</w:t>
            </w:r>
          </w:p>
          <w:p w14:paraId="17339650" w14:textId="77777777" w:rsidR="00563F56" w:rsidRPr="00563F56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  <w:cs/>
              </w:rPr>
              <w:t>ของไอโซโทปกัมมันตรังสี</w:t>
            </w:r>
          </w:p>
          <w:p w14:paraId="311A3030" w14:textId="77777777" w:rsidR="00613F29" w:rsidRPr="00B70118" w:rsidRDefault="00563F56" w:rsidP="00563F56">
            <w:pPr>
              <w:ind w:left="50"/>
              <w:rPr>
                <w:rFonts w:ascii="TH SarabunPSK" w:hAnsi="TH SarabunPSK" w:cs="TH SarabunPSK"/>
              </w:rPr>
            </w:pPr>
            <w:r w:rsidRPr="00563F56">
              <w:rPr>
                <w:rFonts w:ascii="TH SarabunPSK" w:hAnsi="TH SarabunPSK" w:cs="TH SarabunPSK"/>
              </w:rPr>
              <w:lastRenderedPageBreak/>
              <w:t xml:space="preserve">12. </w:t>
            </w:r>
            <w:r w:rsidRPr="00563F56">
              <w:rPr>
                <w:rFonts w:ascii="TH SarabunPSK" w:hAnsi="TH SarabunPSK" w:cs="TH SarabunPSK"/>
                <w:cs/>
              </w:rPr>
              <w:t>สืบค้นข้อมูลและยกตัวอย่างการนำธาตุมาใช้ประโยชน์ รวมทั้งผลกระทบต่อสิ่งมีชีวิตและสิ่งแวดล้อม</w:t>
            </w:r>
          </w:p>
          <w:p w14:paraId="54B772F5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CC212D3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C58D8C1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780557B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15C22B4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6AC371E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7CB711C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2BF18B6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823DA47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279BFAA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3BACFD9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0C491AB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0154528" w14:textId="77777777" w:rsidR="00613F29" w:rsidRPr="00B70118" w:rsidRDefault="00613F29" w:rsidP="00B650F4">
            <w:pPr>
              <w:ind w:left="50"/>
              <w:rPr>
                <w:rFonts w:ascii="TH SarabunPSK" w:hAnsi="TH SarabunPSK" w:cs="TH SarabunPSK"/>
              </w:rPr>
            </w:pPr>
          </w:p>
          <w:p w14:paraId="0B0AE913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C9C33B4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F7843E7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3D1C1A5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0FEB0C8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5D0BA54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38901E8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A1AEF81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66319FA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2E87E29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C3CCBC8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636265CF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0E8B234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0A096656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25A7A4DF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2B6CB842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04E58D21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7563D399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1B97FA8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463193D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38CBFE65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04EB3C3E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4F72B7F1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7F0772D6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BCD7739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7463ACBB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2EE678C5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AB3FAB3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45A59CC3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7D7BC8B7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0D0198E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A7126D8" w14:textId="77777777" w:rsidR="007D211C" w:rsidRDefault="007D211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01EBE02C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103B832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6BE498F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D18B2F1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7957FAC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D4FC533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84CF598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B76874F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6D31B94A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279E32B0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7B0B4581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7A764F36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27C9B372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7FF5D462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14E1A7BE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2FECEC7B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2F38F6F6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376711C3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082129E1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7B504D83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2BAA44F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D3E3F24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38093D1E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57A7719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5637D3B2" w14:textId="77777777" w:rsidR="0016107C" w:rsidRDefault="0016107C" w:rsidP="004814DC">
            <w:pPr>
              <w:ind w:left="50"/>
              <w:rPr>
                <w:rFonts w:ascii="TH SarabunPSK" w:hAnsi="TH SarabunPSK" w:cs="TH SarabunPSK"/>
              </w:rPr>
            </w:pPr>
          </w:p>
          <w:p w14:paraId="36C136CC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lastRenderedPageBreak/>
              <w:t xml:space="preserve">13. </w:t>
            </w:r>
            <w:r w:rsidRPr="004814DC">
              <w:rPr>
                <w:rFonts w:ascii="TH SarabunPSK" w:hAnsi="TH SarabunPSK" w:cs="TH SarabunPSK"/>
                <w:cs/>
              </w:rPr>
              <w:t>อธิบายการเกิดไอออนและการเกิดพันธะไอออ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 xml:space="preserve"> โดยใช้แผนภาพ หรือสัญลักษณ์แบบจุดของลิวอิส</w:t>
            </w:r>
          </w:p>
          <w:p w14:paraId="2D5FEF80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14. </w:t>
            </w:r>
            <w:r w:rsidRPr="004814DC">
              <w:rPr>
                <w:rFonts w:ascii="TH SarabunPSK" w:hAnsi="TH SarabunPSK" w:cs="TH SarabunPSK"/>
                <w:cs/>
              </w:rPr>
              <w:t>เขียนสูตรและเรียกชื่อสารประกอบ   ไอออ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นิก</w:t>
            </w:r>
            <w:proofErr w:type="spellEnd"/>
          </w:p>
          <w:p w14:paraId="5473CE9A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15. </w:t>
            </w:r>
            <w:r w:rsidRPr="004814DC">
              <w:rPr>
                <w:rFonts w:ascii="TH SarabunPSK" w:hAnsi="TH SarabunPSK" w:cs="TH SarabunPSK"/>
                <w:cs/>
              </w:rPr>
              <w:t>คำนวณพลังงานที่เกี่ยวข้องกับปฏิกิริยาการเกิดสารประกอบไอออ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 xml:space="preserve">จาก 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วัฏ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>จักร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บอร์น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>-ฮาเบอร์</w:t>
            </w:r>
          </w:p>
          <w:p w14:paraId="79C9C042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16. </w:t>
            </w:r>
            <w:r w:rsidRPr="004814DC">
              <w:rPr>
                <w:rFonts w:ascii="TH SarabunPSK" w:hAnsi="TH SarabunPSK" w:cs="TH SarabunPSK"/>
                <w:cs/>
              </w:rPr>
              <w:t>อธิบายสมบัติของสารประกอบ</w:t>
            </w:r>
          </w:p>
          <w:p w14:paraId="4BE1ADC5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  <w:cs/>
              </w:rPr>
              <w:t>ไอออ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นิก</w:t>
            </w:r>
            <w:proofErr w:type="spellEnd"/>
          </w:p>
          <w:p w14:paraId="2BD439E8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17. </w:t>
            </w:r>
            <w:r w:rsidRPr="004814DC">
              <w:rPr>
                <w:rFonts w:ascii="TH SarabunPSK" w:hAnsi="TH SarabunPSK" w:cs="TH SarabunPSK"/>
                <w:cs/>
              </w:rPr>
              <w:t>เขียนสมการไอออ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 xml:space="preserve"> และสมการ      ไอออ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>สุทธิของปฏิกิริยาของสารประกอบไอออ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นิก</w:t>
            </w:r>
            <w:proofErr w:type="spellEnd"/>
          </w:p>
          <w:p w14:paraId="07BE3CDF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18. </w:t>
            </w:r>
            <w:r w:rsidRPr="004814DC">
              <w:rPr>
                <w:rFonts w:ascii="TH SarabunPSK" w:hAnsi="TH SarabunPSK" w:cs="TH SarabunPSK"/>
                <w:cs/>
              </w:rPr>
              <w:t>อธิบายการเกิดพันธะ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 xml:space="preserve">แบบพันธะเดี่ยว พันธะคู่ และพันธะสาม </w:t>
            </w:r>
          </w:p>
          <w:p w14:paraId="2831E458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  <w:cs/>
              </w:rPr>
              <w:t>ด้วยโครงสร้างลิวอิส</w:t>
            </w:r>
          </w:p>
          <w:p w14:paraId="1D11D9B0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19. </w:t>
            </w:r>
            <w:r w:rsidRPr="004814DC">
              <w:rPr>
                <w:rFonts w:ascii="TH SarabunPSK" w:hAnsi="TH SarabunPSK" w:cs="TH SarabunPSK"/>
                <w:cs/>
              </w:rPr>
              <w:t>เขียนสูตรและเรียกชื่อสาร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</w:p>
          <w:p w14:paraId="50D906FC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20. </w:t>
            </w:r>
            <w:r w:rsidRPr="004814DC">
              <w:rPr>
                <w:rFonts w:ascii="TH SarabunPSK" w:hAnsi="TH SarabunPSK" w:cs="TH SarabunPSK"/>
                <w:cs/>
              </w:rPr>
              <w:t>วิเคราะห์และเปรียบเทียบความยาวพันธะ และพลังงานพันธะในสาร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 xml:space="preserve"> รวมทั้งคำนวณพลังงานที่เกี่ยวข้องกับปฏิกิริยาของสาร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>จากพลังงานพันธะ</w:t>
            </w:r>
          </w:p>
          <w:p w14:paraId="30EDC76A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21. </w:t>
            </w:r>
            <w:r w:rsidRPr="004814DC">
              <w:rPr>
                <w:rFonts w:ascii="TH SarabunPSK" w:hAnsi="TH SarabunPSK" w:cs="TH SarabunPSK"/>
                <w:cs/>
              </w:rPr>
              <w:t>คาดคะเนรูปร่างโมเลกุล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>โดยใช้ทฤษฎีการผลักระหว่างคู่</w:t>
            </w:r>
            <w:r w:rsidRPr="004814DC">
              <w:rPr>
                <w:rFonts w:ascii="TH SarabunPSK" w:hAnsi="TH SarabunPSK" w:cs="TH SarabunPSK"/>
                <w:cs/>
              </w:rPr>
              <w:lastRenderedPageBreak/>
              <w:t>อิเล็กตรอนในวงเวเลนซ์ และระบุสภาพขั้วของโมเลกุล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</w:p>
          <w:p w14:paraId="2D080D7E" w14:textId="77777777" w:rsidR="004814DC" w:rsidRPr="004814DC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22. </w:t>
            </w:r>
            <w:r w:rsidRPr="004814DC">
              <w:rPr>
                <w:rFonts w:ascii="TH SarabunPSK" w:hAnsi="TH SarabunPSK" w:cs="TH SarabunPSK"/>
                <w:cs/>
              </w:rPr>
              <w:t>ระบุชนิดของแรงยึดเหนี่ยวระหว่างโมเลกุล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 xml:space="preserve"> และเปรียบเทียบจุดหลอมเหลว จุดเดือด และการละลายน้ำของสาร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</w:p>
          <w:p w14:paraId="28FA6867" w14:textId="77777777" w:rsidR="00613F29" w:rsidRPr="00B70118" w:rsidRDefault="004814DC" w:rsidP="004814DC">
            <w:pPr>
              <w:ind w:left="50"/>
              <w:rPr>
                <w:rFonts w:ascii="TH SarabunPSK" w:hAnsi="TH SarabunPSK" w:cs="TH SarabunPSK"/>
              </w:rPr>
            </w:pPr>
            <w:r w:rsidRPr="004814DC">
              <w:rPr>
                <w:rFonts w:ascii="TH SarabunPSK" w:hAnsi="TH SarabunPSK" w:cs="TH SarabunPSK"/>
              </w:rPr>
              <w:t xml:space="preserve">23. </w:t>
            </w:r>
            <w:r w:rsidRPr="004814DC">
              <w:rPr>
                <w:rFonts w:ascii="TH SarabunPSK" w:hAnsi="TH SarabunPSK" w:cs="TH SarabunPSK"/>
                <w:cs/>
              </w:rPr>
              <w:t>สืบค้นข้อมูลและอธิบายสมบัติของสาร</w:t>
            </w:r>
            <w:proofErr w:type="spellStart"/>
            <w:r w:rsidRPr="004814DC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Pr="004814DC">
              <w:rPr>
                <w:rFonts w:ascii="TH SarabunPSK" w:hAnsi="TH SarabunPSK" w:cs="TH SarabunPSK"/>
                <w:cs/>
              </w:rPr>
              <w:t>โครงร่างตาข่ายชนิดต่าง ๆ</w:t>
            </w:r>
          </w:p>
          <w:p w14:paraId="2983F1CA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5DF98F7" w14:textId="77777777" w:rsidR="00613F29" w:rsidRPr="00B70118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DFC199E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3B6F8CBA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41769C9A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7E62A266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28FD16D2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10614232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7E352BB6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58DAE41F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606E4E9A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02CA65E1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29B32CDA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59CC5EF1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106339CA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49ACC5FC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043438F4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6279AB66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70B1622F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6010A81F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7A0EA19F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1E5B5457" w14:textId="77777777" w:rsidR="00613F29" w:rsidRPr="00B70118" w:rsidRDefault="00613F29" w:rsidP="00613F29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88" w:type="dxa"/>
            <w:shd w:val="clear" w:color="auto" w:fill="auto"/>
          </w:tcPr>
          <w:p w14:paraId="30BF3F95" w14:textId="77777777" w:rsidR="00C33067" w:rsidRPr="00822CF4" w:rsidRDefault="0043453A" w:rsidP="00C3306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2417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 : </w:t>
            </w:r>
            <w:r w:rsidR="00A93F98" w:rsidRPr="00FA241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93F98" w:rsidRPr="00FA24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C33067" w:rsidRPr="00822CF4">
              <w:rPr>
                <w:rFonts w:ascii="TH SarabunPSK" w:hAnsi="TH SarabunPSK" w:cs="TH SarabunPSK"/>
                <w:sz w:val="32"/>
                <w:szCs w:val="32"/>
                <w:cs/>
              </w:rPr>
              <w:t>บอกและอธิบายข้อปฏิบัติเบื้องต้น และปฏิบัติตนที่แสดงถึงความตระหนักในการทำปฏิบัติการเคมีเพื่อให้มีความปลอดภัยทั้งต่อตนเอง ผู้อื่น และสิ่งแวดล้อม และเสนอแนวทางแก้ไขเมื่อเกิดอุบัติเหตุ</w:t>
            </w:r>
          </w:p>
          <w:p w14:paraId="33F716E3" w14:textId="77777777" w:rsidR="00C33067" w:rsidRPr="00822CF4" w:rsidRDefault="00A93F98" w:rsidP="00C3306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241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A24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C33067" w:rsidRPr="00822CF4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อุปกรณ์หรือเครื่องมือในการทำปฏิบัติการ และวัดปริมาณต่างๆ ได้อย่างเหมาะสม</w:t>
            </w:r>
          </w:p>
          <w:p w14:paraId="2935E18D" w14:textId="77777777" w:rsidR="00C33067" w:rsidRPr="00822CF4" w:rsidRDefault="0043453A" w:rsidP="00C33067">
            <w:pPr>
              <w:rPr>
                <w:rFonts w:ascii="TH SarabunPSK" w:hAnsi="TH SarabunPSK" w:cs="TH SarabunPSK"/>
              </w:rPr>
            </w:pPr>
            <w:r w:rsidRPr="00FA2417">
              <w:rPr>
                <w:rFonts w:ascii="TH SarabunPSK" w:hAnsi="TH SarabunPSK" w:cs="TH SarabunPSK"/>
                <w:color w:val="FF0000"/>
              </w:rPr>
              <w:t>P</w:t>
            </w:r>
            <w:r w:rsidR="00727DB6" w:rsidRPr="00FA2417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FA2417">
              <w:rPr>
                <w:rFonts w:ascii="TH SarabunPSK" w:hAnsi="TH SarabunPSK" w:cs="TH SarabunPSK"/>
                <w:color w:val="FF0000"/>
              </w:rPr>
              <w:t xml:space="preserve">: </w:t>
            </w:r>
            <w:r w:rsidR="00C33067" w:rsidRPr="00FA2417">
              <w:rPr>
                <w:rFonts w:ascii="TH SarabunPSK" w:hAnsi="TH SarabunPSK" w:cs="TH SarabunPSK"/>
              </w:rPr>
              <w:t>3</w:t>
            </w:r>
            <w:r w:rsidRPr="00FA2417">
              <w:rPr>
                <w:rFonts w:ascii="TH SarabunPSK" w:hAnsi="TH SarabunPSK" w:cs="TH SarabunPSK"/>
              </w:rPr>
              <w:t xml:space="preserve">. </w:t>
            </w:r>
            <w:r w:rsidRPr="00FA2417">
              <w:rPr>
                <w:rFonts w:ascii="TH SarabunPSK" w:hAnsi="TH SarabunPSK" w:cs="TH SarabunPSK"/>
                <w:cs/>
              </w:rPr>
              <w:t>นักเรียนสามารถ</w:t>
            </w:r>
            <w:r w:rsidR="00C33067" w:rsidRPr="00822CF4">
              <w:rPr>
                <w:rFonts w:ascii="TH SarabunPSK" w:hAnsi="TH SarabunPSK" w:cs="TH SarabunPSK"/>
                <w:cs/>
              </w:rPr>
              <w:t>นำเสนอแผนการทดลอง ทดลองและเขียนรายงานการทดลอง</w:t>
            </w:r>
          </w:p>
          <w:p w14:paraId="131AA4F5" w14:textId="77777777" w:rsidR="00300C57" w:rsidRPr="00FA2417" w:rsidRDefault="0043453A" w:rsidP="00A93F98">
            <w:pPr>
              <w:ind w:left="50"/>
              <w:rPr>
                <w:rFonts w:ascii="TH SarabunPSK" w:hAnsi="TH SarabunPSK" w:cs="TH SarabunPSK"/>
              </w:rPr>
            </w:pPr>
            <w:r w:rsidRPr="00FA2417">
              <w:rPr>
                <w:rFonts w:ascii="TH SarabunPSK" w:hAnsi="TH SarabunPSK" w:cs="TH SarabunPSK"/>
                <w:color w:val="FF0000"/>
              </w:rPr>
              <w:t>A</w:t>
            </w:r>
            <w:r w:rsidR="00727DB6" w:rsidRPr="00FA2417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FA2417">
              <w:rPr>
                <w:rFonts w:ascii="TH SarabunPSK" w:hAnsi="TH SarabunPSK" w:cs="TH SarabunPSK"/>
                <w:color w:val="FF0000"/>
              </w:rPr>
              <w:t xml:space="preserve">: </w:t>
            </w:r>
            <w:r w:rsidR="00C33067" w:rsidRPr="00FA2417">
              <w:rPr>
                <w:rFonts w:ascii="TH SarabunPSK" w:hAnsi="TH SarabunPSK" w:cs="TH SarabunPSK"/>
              </w:rPr>
              <w:t>4</w:t>
            </w:r>
            <w:r w:rsidR="00300C57" w:rsidRPr="00FA2417">
              <w:rPr>
                <w:rFonts w:ascii="TH SarabunPSK" w:hAnsi="TH SarabunPSK" w:cs="TH SarabunPSK"/>
                <w:lang w:val="en-AU"/>
              </w:rPr>
              <w:t xml:space="preserve">. </w:t>
            </w:r>
            <w:r w:rsidR="00300C57" w:rsidRPr="00FA2417">
              <w:rPr>
                <w:rFonts w:ascii="TH SarabunPSK" w:hAnsi="TH SarabunPSK" w:cs="TH SarabunPSK"/>
                <w:cs/>
              </w:rPr>
              <w:t>นักเรียน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14:paraId="00371077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B7F6751" w14:textId="77777777" w:rsidR="00C33067" w:rsidRPr="00FA2417" w:rsidRDefault="00C33067" w:rsidP="00A93F98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41AB7035" w14:textId="77777777" w:rsidR="00C33067" w:rsidRPr="00FA2417" w:rsidRDefault="00C33067" w:rsidP="00A93F98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68FC8B0D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3B6F5DD8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3A70056E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768D1E41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ECEA6E4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78E5354B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C3A6E7E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38AD8F25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75596132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0F2A471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779B3E77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9B85D03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50D4EBD2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367A5D1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A510431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611A874B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51C52AA0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40128ED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B8BB5B0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9C5CD26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45BE4BA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546276B5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6070CE00" w14:textId="77777777" w:rsidR="00CD7A70" w:rsidRDefault="00CD7A70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629BC471" w14:textId="77777777" w:rsidR="00CD7A70" w:rsidRDefault="00CD7A70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CCC1937" w14:textId="77777777" w:rsidR="00CD7A70" w:rsidRDefault="00CD7A70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CF0179E" w14:textId="77777777" w:rsidR="009B3CB8" w:rsidRDefault="009B3CB8" w:rsidP="000B0E1D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71C6CA8F" w14:textId="77777777" w:rsidR="00FA2417" w:rsidRPr="00FA2417" w:rsidRDefault="00613F29" w:rsidP="000B0E1D">
            <w:pPr>
              <w:ind w:left="50"/>
              <w:rPr>
                <w:rFonts w:ascii="TH SarabunPSK" w:hAnsi="TH SarabunPSK" w:cs="TH SarabunPSK"/>
              </w:rPr>
            </w:pPr>
            <w:r w:rsidRPr="00FA2417">
              <w:rPr>
                <w:rFonts w:ascii="TH SarabunPSK" w:hAnsi="TH SarabunPSK" w:cs="TH SarabunPSK"/>
                <w:color w:val="FF0000"/>
              </w:rPr>
              <w:lastRenderedPageBreak/>
              <w:t xml:space="preserve">K : </w:t>
            </w:r>
            <w:r w:rsidR="00CD7A70">
              <w:rPr>
                <w:rFonts w:ascii="TH SarabunPSK" w:hAnsi="TH SarabunPSK" w:cs="TH SarabunPSK"/>
              </w:rPr>
              <w:t>5</w:t>
            </w:r>
            <w:r w:rsidRPr="00FA2417">
              <w:rPr>
                <w:rFonts w:ascii="TH SarabunPSK" w:hAnsi="TH SarabunPSK" w:cs="TH SarabunPSK"/>
              </w:rPr>
              <w:t>.</w:t>
            </w:r>
            <w:r w:rsidR="00FA2417">
              <w:rPr>
                <w:rFonts w:ascii="TH SarabunPSK" w:hAnsi="TH SarabunPSK" w:cs="TH SarabunPSK"/>
              </w:rPr>
              <w:t xml:space="preserve"> </w:t>
            </w:r>
            <w:r w:rsidR="00FA2417" w:rsidRPr="00FA2417">
              <w:rPr>
                <w:rFonts w:ascii="TH SarabunPSK" w:hAnsi="TH SarabunPSK" w:cs="TH SarabunPSK"/>
                <w:cs/>
              </w:rPr>
              <w:t>อธิบายวิธีการที่นักวิทยาศาสตร์ใช้สร้างแบบจำลอง</w:t>
            </w:r>
            <w:r w:rsidR="000B0E1D">
              <w:rPr>
                <w:rFonts w:ascii="TH SarabunPSK" w:hAnsi="TH SarabunPSK" w:cs="TH SarabunPSK" w:hint="cs"/>
                <w:cs/>
              </w:rPr>
              <w:t xml:space="preserve"> อภิปราย</w:t>
            </w:r>
            <w:r w:rsidR="00FA2417" w:rsidRPr="00FA2417">
              <w:rPr>
                <w:rFonts w:ascii="TH SarabunPSK" w:hAnsi="TH SarabunPSK" w:cs="TH SarabunPSK"/>
                <w:cs/>
              </w:rPr>
              <w:t>เหตุผลที่เกี่ยวกับการปรับปรุงและพัฒนาแบบจำลองได้</w:t>
            </w:r>
          </w:p>
          <w:p w14:paraId="7255B8B2" w14:textId="77777777" w:rsidR="00D772A0" w:rsidRDefault="00CD7A70" w:rsidP="00FA2417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FA2417" w:rsidRPr="00FA2417">
              <w:rPr>
                <w:rFonts w:ascii="TH SarabunPSK" w:hAnsi="TH SarabunPSK" w:cs="TH SarabunPSK" w:hint="cs"/>
                <w:cs/>
              </w:rPr>
              <w:t xml:space="preserve">. </w:t>
            </w:r>
            <w:r w:rsidR="00FA2417" w:rsidRPr="00FA2417">
              <w:rPr>
                <w:rFonts w:ascii="TH SarabunPSK" w:hAnsi="TH SarabunPSK" w:cs="TH SarabunPSK"/>
                <w:cs/>
              </w:rPr>
              <w:t>อธิบายลักษณะแบบจำลองอะตอมของ</w:t>
            </w:r>
          </w:p>
          <w:p w14:paraId="5D9B8278" w14:textId="77777777" w:rsidR="00FA2417" w:rsidRPr="00FA2417" w:rsidRDefault="00FA2417" w:rsidP="00D772A0">
            <w:pPr>
              <w:ind w:left="50"/>
              <w:rPr>
                <w:rFonts w:ascii="TH SarabunPSK" w:hAnsi="TH SarabunPSK" w:cs="TH SarabunPSK"/>
                <w:cs/>
              </w:rPr>
            </w:pPr>
            <w:proofErr w:type="spellStart"/>
            <w:r w:rsidRPr="00FA2417">
              <w:rPr>
                <w:rFonts w:ascii="TH SarabunPSK" w:hAnsi="TH SarabunPSK" w:cs="TH SarabunPSK"/>
                <w:cs/>
              </w:rPr>
              <w:t>ดอล</w:t>
            </w:r>
            <w:proofErr w:type="spellEnd"/>
            <w:r w:rsidRPr="00FA2417">
              <w:rPr>
                <w:rFonts w:ascii="TH SarabunPSK" w:hAnsi="TH SarabunPSK" w:cs="TH SarabunPSK"/>
                <w:cs/>
              </w:rPr>
              <w:t>ตัน</w:t>
            </w:r>
            <w:r w:rsidR="00D772A0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2417">
              <w:rPr>
                <w:rFonts w:ascii="TH SarabunPSK" w:hAnsi="TH SarabunPSK" w:cs="TH SarabunPSK"/>
                <w:cs/>
              </w:rPr>
              <w:t>หลักการทำงานของหลอดรังสีแคโทด</w:t>
            </w:r>
            <w:r w:rsidR="00D772A0">
              <w:rPr>
                <w:rFonts w:ascii="TH SarabunPSK" w:hAnsi="TH SarabunPSK" w:cs="TH SarabunPSK"/>
              </w:rPr>
              <w:t xml:space="preserve"> </w:t>
            </w:r>
            <w:r w:rsidRPr="00FA2417">
              <w:rPr>
                <w:rFonts w:ascii="TH SarabunPSK" w:hAnsi="TH SarabunPSK" w:cs="TH SarabunPSK"/>
                <w:cs/>
              </w:rPr>
              <w:t>การศึกษาที่ทำให้ค้นพบอิเล็กตรอนและโปรตอน</w:t>
            </w:r>
            <w:r w:rsidR="00D772A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FA2417">
              <w:rPr>
                <w:rFonts w:ascii="TH SarabunPSK" w:hAnsi="TH SarabunPSK" w:cs="TH SarabunPSK"/>
                <w:cs/>
              </w:rPr>
              <w:t>ลักษณะของแบบจำลองอะตอมของ</w:t>
            </w:r>
            <w:proofErr w:type="spellStart"/>
            <w:r w:rsidRPr="00FA2417">
              <w:rPr>
                <w:rFonts w:ascii="TH SarabunPSK" w:hAnsi="TH SarabunPSK" w:cs="TH SarabunPSK"/>
                <w:cs/>
              </w:rPr>
              <w:t>ทอม</w:t>
            </w:r>
            <w:proofErr w:type="spellEnd"/>
            <w:r w:rsidRPr="00FA2417">
              <w:rPr>
                <w:rFonts w:ascii="TH SarabunPSK" w:hAnsi="TH SarabunPSK" w:cs="TH SarabunPSK"/>
                <w:cs/>
              </w:rPr>
              <w:t>สัน</w:t>
            </w:r>
            <w:r w:rsidR="00D772A0">
              <w:rPr>
                <w:rFonts w:ascii="TH SarabunPSK" w:hAnsi="TH SarabunPSK" w:cs="TH SarabunPSK" w:hint="cs"/>
                <w:cs/>
              </w:rPr>
              <w:t>ได้</w:t>
            </w:r>
          </w:p>
          <w:p w14:paraId="31E90E89" w14:textId="77777777" w:rsidR="00FA2417" w:rsidRPr="00FA2417" w:rsidRDefault="00CD7A70" w:rsidP="00FA2417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FA2417" w:rsidRPr="00FA2417">
              <w:rPr>
                <w:rFonts w:ascii="TH SarabunPSK" w:hAnsi="TH SarabunPSK" w:cs="TH SarabunPSK" w:hint="cs"/>
                <w:cs/>
              </w:rPr>
              <w:t xml:space="preserve">. </w:t>
            </w:r>
            <w:r w:rsidR="00FA2417" w:rsidRPr="00FA2417">
              <w:rPr>
                <w:rFonts w:ascii="TH SarabunPSK" w:hAnsi="TH SarabunPSK" w:cs="TH SarabunPSK"/>
                <w:cs/>
              </w:rPr>
              <w:t>เปรียบเทียบและอธิบายแบบจำลองอะตอมขอ</w:t>
            </w:r>
            <w:proofErr w:type="spellStart"/>
            <w:r w:rsidR="00FA2417" w:rsidRPr="00FA2417">
              <w:rPr>
                <w:rFonts w:ascii="TH SarabunPSK" w:hAnsi="TH SarabunPSK" w:cs="TH SarabunPSK"/>
                <w:cs/>
              </w:rPr>
              <w:t>งดอล</w:t>
            </w:r>
            <w:proofErr w:type="spellEnd"/>
            <w:r w:rsidR="00FA2417" w:rsidRPr="00FA2417">
              <w:rPr>
                <w:rFonts w:ascii="TH SarabunPSK" w:hAnsi="TH SarabunPSK" w:cs="TH SarabunPSK"/>
                <w:cs/>
              </w:rPr>
              <w:t>ตัน</w:t>
            </w:r>
            <w:r w:rsidR="00FA2417" w:rsidRPr="00FA241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FA2417" w:rsidRPr="00FA2417">
              <w:rPr>
                <w:rFonts w:ascii="TH SarabunPSK" w:hAnsi="TH SarabunPSK" w:cs="TH SarabunPSK"/>
                <w:cs/>
              </w:rPr>
              <w:t>ทอม</w:t>
            </w:r>
            <w:proofErr w:type="spellEnd"/>
            <w:r w:rsidR="00FA2417" w:rsidRPr="00FA2417">
              <w:rPr>
                <w:rFonts w:ascii="TH SarabunPSK" w:hAnsi="TH SarabunPSK" w:cs="TH SarabunPSK"/>
                <w:cs/>
              </w:rPr>
              <w:t>สัน</w:t>
            </w:r>
            <w:r w:rsidR="00FA2417" w:rsidRPr="00FA2417">
              <w:rPr>
                <w:rFonts w:ascii="TH SarabunPSK" w:hAnsi="TH SarabunPSK" w:cs="TH SarabunPSK"/>
              </w:rPr>
              <w:t xml:space="preserve"> </w:t>
            </w:r>
            <w:r w:rsidR="00FA2417" w:rsidRPr="00FA2417">
              <w:rPr>
                <w:rFonts w:ascii="TH SarabunPSK" w:hAnsi="TH SarabunPSK" w:cs="TH SarabunPSK"/>
                <w:cs/>
              </w:rPr>
              <w:t>รัทเทอร์ฟอร์ด</w:t>
            </w:r>
            <w:r w:rsidR="00FA2417" w:rsidRPr="00FA241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FA2417" w:rsidRPr="00FA2417">
              <w:rPr>
                <w:rFonts w:ascii="TH SarabunPSK" w:hAnsi="TH SarabunPSK" w:cs="TH SarabunPSK"/>
                <w:cs/>
              </w:rPr>
              <w:t>โบร์</w:t>
            </w:r>
            <w:proofErr w:type="spellEnd"/>
            <w:r w:rsidR="00FA2417" w:rsidRPr="00FA2417">
              <w:rPr>
                <w:rFonts w:ascii="TH SarabunPSK" w:hAnsi="TH SarabunPSK" w:cs="TH SarabunPSK"/>
              </w:rPr>
              <w:t xml:space="preserve"> </w:t>
            </w:r>
            <w:r w:rsidR="00FA2417" w:rsidRPr="00FA2417">
              <w:rPr>
                <w:rFonts w:ascii="TH SarabunPSK" w:hAnsi="TH SarabunPSK" w:cs="TH SarabunPSK"/>
                <w:cs/>
              </w:rPr>
              <w:t>และแบบกลุ่มหมอก</w:t>
            </w:r>
            <w:r w:rsidR="00D772A0">
              <w:rPr>
                <w:rFonts w:ascii="TH SarabunPSK" w:hAnsi="TH SarabunPSK" w:cs="TH SarabunPSK" w:hint="cs"/>
                <w:cs/>
              </w:rPr>
              <w:t>ได้</w:t>
            </w:r>
          </w:p>
          <w:p w14:paraId="54DF688C" w14:textId="77777777" w:rsidR="00FA2417" w:rsidRPr="00FA2417" w:rsidRDefault="00CD7A70" w:rsidP="00FA2417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FA2417" w:rsidRPr="00FA2417">
              <w:rPr>
                <w:rFonts w:ascii="TH SarabunPSK" w:hAnsi="TH SarabunPSK" w:cs="TH SarabunPSK"/>
              </w:rPr>
              <w:t xml:space="preserve">. </w:t>
            </w:r>
            <w:r w:rsidR="00FA2417" w:rsidRPr="00FA2417">
              <w:rPr>
                <w:rFonts w:ascii="TH SarabunPSK" w:hAnsi="TH SarabunPSK" w:cs="TH SarabunPSK"/>
                <w:cs/>
              </w:rPr>
              <w:t>อธิบายผลการศึกษาที่ทำให้นักวิทยาศาสตร์เชื่อว่าอิเล็กตรอนในอะตอมอยู่ในระดับพลังงานต่าง</w:t>
            </w:r>
            <w:r w:rsidR="00FA2417" w:rsidRPr="00FA2417">
              <w:rPr>
                <w:rFonts w:ascii="TH SarabunPSK" w:hAnsi="TH SarabunPSK" w:cs="TH SarabunPSK"/>
              </w:rPr>
              <w:t xml:space="preserve"> </w:t>
            </w:r>
            <w:r w:rsidR="00FA2417" w:rsidRPr="00FA2417">
              <w:rPr>
                <w:rFonts w:ascii="TH SarabunPSK" w:hAnsi="TH SarabunPSK" w:cs="TH SarabunPSK"/>
                <w:cs/>
              </w:rPr>
              <w:t>ๆ</w:t>
            </w:r>
            <w:r w:rsidR="00FA2417" w:rsidRPr="00FA2417">
              <w:rPr>
                <w:rFonts w:ascii="TH SarabunPSK" w:hAnsi="TH SarabunPSK" w:cs="TH SarabunPSK"/>
              </w:rPr>
              <w:t xml:space="preserve"> </w:t>
            </w:r>
            <w:r w:rsidR="00FA2417" w:rsidRPr="00FA2417">
              <w:rPr>
                <w:rFonts w:ascii="TH SarabunPSK" w:hAnsi="TH SarabunPSK" w:cs="TH SarabunPSK"/>
                <w:cs/>
              </w:rPr>
              <w:t>กันได้</w:t>
            </w:r>
          </w:p>
          <w:p w14:paraId="19BAA757" w14:textId="77777777" w:rsidR="00FA2417" w:rsidRDefault="00CD7A70" w:rsidP="00FA2417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FA2417" w:rsidRPr="00FA2417">
              <w:rPr>
                <w:rFonts w:ascii="TH SarabunPSK" w:hAnsi="TH SarabunPSK" w:cs="TH SarabunPSK"/>
              </w:rPr>
              <w:t xml:space="preserve">. </w:t>
            </w:r>
            <w:r w:rsidR="00FA2417" w:rsidRPr="00760559">
              <w:rPr>
                <w:rFonts w:ascii="TH SarabunPSK" w:hAnsi="TH SarabunPSK" w:cs="TH SarabunPSK"/>
                <w:cs/>
              </w:rPr>
              <w:t>บอกแนวความคิดของนักวิทยาศาสตร์ในยุคต่างๆ เกี่ยวกับการจัดตารางธาตุเป็นหมวดหมู่ พร้อมทั้งระบุปัญหาของการจัด</w:t>
            </w:r>
          </w:p>
          <w:p w14:paraId="28B27E56" w14:textId="77777777" w:rsidR="00FA2417" w:rsidRDefault="00FA2417" w:rsidP="00FA2417">
            <w:pPr>
              <w:ind w:left="50"/>
              <w:rPr>
                <w:rFonts w:ascii="TH SarabunPSK" w:hAnsi="TH SarabunPSK" w:cs="TH SarabunPSK"/>
              </w:rPr>
            </w:pPr>
            <w:r w:rsidRPr="00760559">
              <w:rPr>
                <w:rFonts w:ascii="TH SarabunPSK" w:hAnsi="TH SarabunPSK" w:cs="TH SarabunPSK"/>
                <w:cs/>
              </w:rPr>
              <w:t>บอกจำนวนหมู่ จำนวนคาบ และจำนวนของธาตุของแต่ละคาบในตารางธาตุ</w:t>
            </w:r>
            <w:r w:rsidRPr="00760559">
              <w:rPr>
                <w:rFonts w:ascii="TH SarabunPSK" w:hAnsi="TH SarabunPSK" w:cs="TH SarabunPSK"/>
                <w:cs/>
              </w:rPr>
              <w:br/>
              <w:t>บอกเลขหมู่และเลขคาบเมื่อทราบเลขอะตอมของธาตุได้</w:t>
            </w:r>
          </w:p>
          <w:p w14:paraId="62A578E4" w14:textId="77777777" w:rsidR="00D772A0" w:rsidRDefault="00CD7A70" w:rsidP="00FA2417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D772A0">
              <w:rPr>
                <w:rFonts w:ascii="TH SarabunPSK" w:hAnsi="TH SarabunPSK" w:cs="TH SarabunPSK"/>
              </w:rPr>
              <w:t xml:space="preserve">. </w:t>
            </w:r>
            <w:r w:rsidR="00D772A0" w:rsidRPr="00515665">
              <w:rPr>
                <w:rFonts w:ascii="TH SarabunPSK" w:hAnsi="TH SarabunPSK" w:cs="TH SarabunPSK"/>
                <w:cs/>
              </w:rPr>
              <w:t>อธิบายความหมายของพลังงานไอออไนเซชัน</w:t>
            </w:r>
            <w:r w:rsidR="00D772A0">
              <w:rPr>
                <w:rFonts w:ascii="TH SarabunPSK" w:hAnsi="TH SarabunPSK" w:cs="TH SarabunPSK" w:hint="cs"/>
                <w:cs/>
              </w:rPr>
              <w:t>ได้</w:t>
            </w:r>
          </w:p>
          <w:p w14:paraId="011B9FE5" w14:textId="77777777" w:rsidR="00D772A0" w:rsidRDefault="00D772A0" w:rsidP="00FA2417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BD1B83C" w14:textId="77777777" w:rsidR="00FA2417" w:rsidRPr="00172A04" w:rsidRDefault="00CD7A70" w:rsidP="00172A04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lastRenderedPageBreak/>
              <w:t>11</w:t>
            </w:r>
            <w:r w:rsidR="00D772A0" w:rsidRPr="00D218BF">
              <w:rPr>
                <w:rFonts w:ascii="TH SarabunPSK" w:hAnsi="TH SarabunPSK" w:cs="TH SarabunPSK"/>
              </w:rPr>
              <w:t xml:space="preserve">. </w:t>
            </w:r>
            <w:r w:rsidR="00D772A0" w:rsidRPr="00D218BF">
              <w:rPr>
                <w:rFonts w:ascii="TH SarabunPSK" w:hAnsi="TH SarabunPSK" w:cs="TH SarabunPSK"/>
                <w:cs/>
              </w:rPr>
              <w:t>อธิบายความหมาย</w:t>
            </w:r>
            <w:proofErr w:type="spellStart"/>
            <w:r w:rsidR="00D772A0" w:rsidRPr="00D218BF">
              <w:rPr>
                <w:rFonts w:ascii="TH SarabunPSK" w:hAnsi="TH SarabunPSK" w:cs="TH SarabunPSK"/>
                <w:cs/>
              </w:rPr>
              <w:t>ของอิ</w:t>
            </w:r>
            <w:proofErr w:type="spellEnd"/>
            <w:r w:rsidR="00D772A0" w:rsidRPr="00D218BF">
              <w:rPr>
                <w:rFonts w:ascii="TH SarabunPSK" w:hAnsi="TH SarabunPSK" w:cs="TH SarabunPSK"/>
                <w:cs/>
              </w:rPr>
              <w:t>เล็กโทร</w:t>
            </w:r>
            <w:proofErr w:type="spellStart"/>
            <w:r w:rsidR="00D772A0" w:rsidRPr="00D218BF">
              <w:rPr>
                <w:rFonts w:ascii="TH SarabunPSK" w:hAnsi="TH SarabunPSK" w:cs="TH SarabunPSK"/>
                <w:cs/>
              </w:rPr>
              <w:t>เน</w:t>
            </w:r>
            <w:proofErr w:type="spellEnd"/>
            <w:r w:rsidR="00D772A0" w:rsidRPr="00D218BF">
              <w:rPr>
                <w:rFonts w:ascii="TH SarabunPSK" w:hAnsi="TH SarabunPSK" w:cs="TH SarabunPSK"/>
                <w:cs/>
              </w:rPr>
              <w:t>กาติวิตี</w:t>
            </w:r>
            <w:r w:rsidR="00D772A0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D772A0" w:rsidRPr="00D218BF">
              <w:rPr>
                <w:rFonts w:ascii="TH SarabunPSK" w:hAnsi="TH SarabunPSK" w:cs="TH SarabunPSK"/>
                <w:cs/>
              </w:rPr>
              <w:t>สัม</w:t>
            </w:r>
            <w:proofErr w:type="spellEnd"/>
            <w:r w:rsidR="00D772A0" w:rsidRPr="00D218BF">
              <w:rPr>
                <w:rFonts w:ascii="TH SarabunPSK" w:hAnsi="TH SarabunPSK" w:cs="TH SarabunPSK"/>
                <w:cs/>
              </w:rPr>
              <w:t>พรรคภาพอิเล็กตรอน</w:t>
            </w:r>
            <w:r w:rsidR="000B0E1D">
              <w:rPr>
                <w:rFonts w:ascii="TH SarabunPSK" w:hAnsi="TH SarabunPSK" w:cs="TH SarabunPSK" w:hint="cs"/>
                <w:cs/>
              </w:rPr>
              <w:t xml:space="preserve"> </w:t>
            </w:r>
            <w:r w:rsidR="00B80DCF" w:rsidRPr="009A544A">
              <w:rPr>
                <w:rFonts w:ascii="TH SarabunPSK" w:hAnsi="TH SarabunPSK" w:cs="TH SarabunPSK"/>
                <w:cs/>
              </w:rPr>
              <w:t>เลขออกซิเดชันได้</w:t>
            </w:r>
            <w:r w:rsidR="00B80DCF" w:rsidRPr="009A544A">
              <w:rPr>
                <w:rFonts w:ascii="TH SarabunPSK" w:hAnsi="TH SarabunPSK" w:cs="TH SarabunPSK"/>
                <w:cs/>
              </w:rPr>
              <w:br/>
            </w:r>
            <w:proofErr w:type="gramStart"/>
            <w:r w:rsidR="00613F29" w:rsidRPr="00FA2417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="00613F29" w:rsidRPr="00FA2417"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2</w:t>
            </w:r>
            <w:r w:rsidR="00613F29" w:rsidRPr="00FA2417">
              <w:rPr>
                <w:rFonts w:ascii="TH SarabunPSK" w:hAnsi="TH SarabunPSK" w:cs="TH SarabunPSK"/>
              </w:rPr>
              <w:t xml:space="preserve">. </w:t>
            </w:r>
            <w:r w:rsidR="00FA2417" w:rsidRPr="00FA2417">
              <w:rPr>
                <w:rFonts w:ascii="TH SarabunPSK" w:hAnsi="TH SarabunPSK" w:cs="TH SarabunPSK"/>
                <w:cs/>
              </w:rPr>
              <w:t>เขียนและแปลความหมายสัญลักษณ์นิวเคลียร์ของธาตุได้</w:t>
            </w:r>
          </w:p>
          <w:p w14:paraId="5795976F" w14:textId="77777777" w:rsidR="00FA2417" w:rsidRDefault="00CD7A70" w:rsidP="00FA2417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  <w:r w:rsidR="000B0E1D">
              <w:rPr>
                <w:rFonts w:ascii="TH SarabunPSK" w:hAnsi="TH SarabunPSK" w:cs="TH SarabunPSK" w:hint="cs"/>
                <w:cs/>
              </w:rPr>
              <w:t xml:space="preserve">. </w:t>
            </w:r>
            <w:r w:rsidR="00FA2417" w:rsidRPr="00FA2417">
              <w:rPr>
                <w:rFonts w:ascii="TH SarabunPSK" w:hAnsi="TH SarabunPSK" w:cs="TH SarabunPSK"/>
                <w:cs/>
              </w:rPr>
              <w:t>เขียนการจัดเรียงอิเล็กตรอนใน</w:t>
            </w:r>
            <w:proofErr w:type="spellStart"/>
            <w:r w:rsidR="00FA2417" w:rsidRPr="00FA2417">
              <w:rPr>
                <w:rFonts w:ascii="TH SarabunPSK" w:hAnsi="TH SarabunPSK" w:cs="TH SarabunPSK"/>
                <w:cs/>
              </w:rPr>
              <w:t>ออร์บิทัล</w:t>
            </w:r>
            <w:proofErr w:type="spellEnd"/>
            <w:r w:rsidR="00FA2417" w:rsidRPr="00FA2417">
              <w:rPr>
                <w:rFonts w:ascii="TH SarabunPSK" w:hAnsi="TH SarabunPSK" w:cs="TH SarabunPSK"/>
                <w:cs/>
              </w:rPr>
              <w:t>เมื่อทราบเลขอะตอมของธาตุ รวมทั้งสามารถระบุเลขหมู่ เลขคาบและกลุ่มของธาตุในตารางธาตุได้</w:t>
            </w:r>
          </w:p>
          <w:p w14:paraId="20DF672A" w14:textId="77777777" w:rsidR="00FA2417" w:rsidRDefault="000B0E1D" w:rsidP="00FA2417">
            <w:r>
              <w:rPr>
                <w:rFonts w:ascii="TH SarabunPSK" w:hAnsi="TH SarabunPSK" w:cs="TH SarabunPSK" w:hint="cs"/>
                <w:cs/>
              </w:rPr>
              <w:t>1</w:t>
            </w:r>
            <w:r w:rsidR="00CD7A70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FA2417" w:rsidRPr="00760559">
              <w:rPr>
                <w:rFonts w:ascii="TH SarabunPSK" w:hAnsi="TH SarabunPSK" w:cs="TH SarabunPSK"/>
                <w:cs/>
              </w:rPr>
              <w:t>บอกเลขหมู่และเลขคาบเมื่อทราบเลขอะตอมของธาตุได้</w:t>
            </w:r>
          </w:p>
          <w:p w14:paraId="35856C5B" w14:textId="77777777" w:rsidR="00FA2417" w:rsidRDefault="007D211C" w:rsidP="00FA2417">
            <w:r>
              <w:rPr>
                <w:rFonts w:ascii="TH SarabunPSK" w:hAnsi="TH SarabunPSK" w:cs="TH SarabunPSK" w:hint="cs"/>
                <w:cs/>
              </w:rPr>
              <w:t>1</w:t>
            </w:r>
            <w:r w:rsidR="00CD7A70">
              <w:rPr>
                <w:rFonts w:ascii="TH SarabunPSK" w:hAnsi="TH SarabunPSK" w:cs="TH SarabunPSK" w:hint="cs"/>
                <w:cs/>
              </w:rPr>
              <w:t>5</w:t>
            </w:r>
            <w:r w:rsidR="000B0E1D">
              <w:rPr>
                <w:rFonts w:ascii="TH SarabunPSK" w:hAnsi="TH SarabunPSK" w:cs="TH SarabunPSK" w:hint="cs"/>
                <w:cs/>
              </w:rPr>
              <w:t xml:space="preserve">. </w:t>
            </w:r>
            <w:r w:rsidR="00FA2417" w:rsidRPr="00760559">
              <w:rPr>
                <w:rFonts w:ascii="TH SarabunPSK" w:hAnsi="TH SarabunPSK" w:cs="TH SarabunPSK"/>
                <w:cs/>
              </w:rPr>
              <w:t xml:space="preserve">เรียกชื่อและเขียนสัญลักษณ์ของธาตุ เมื่อทราบเลขอะตอมของธาตุตามระบบ </w:t>
            </w:r>
            <w:r w:rsidR="00FA2417" w:rsidRPr="00760559">
              <w:rPr>
                <w:rFonts w:ascii="TH SarabunPSK" w:hAnsi="TH SarabunPSK" w:cs="TH SarabunPSK"/>
              </w:rPr>
              <w:t xml:space="preserve">IUPAC </w:t>
            </w:r>
            <w:r w:rsidR="00FA2417" w:rsidRPr="00760559">
              <w:rPr>
                <w:rFonts w:ascii="TH SarabunPSK" w:hAnsi="TH SarabunPSK" w:cs="TH SarabunPSK"/>
                <w:cs/>
              </w:rPr>
              <w:t>ได้</w:t>
            </w:r>
          </w:p>
          <w:p w14:paraId="5A9ABE71" w14:textId="77777777" w:rsidR="000B0E1D" w:rsidRDefault="007D211C" w:rsidP="00FA241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D7A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B0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สรุปแนวโน้มสมบัติต่างๆ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ของธาตุตามหมู่และคาบ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เกี่ยวกับขนาดอะตอม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รัศมีไอออน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อออไนเซชัน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อิเล็กโทรเน</w:t>
            </w:r>
            <w:proofErr w:type="spellEnd"/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กาติวิตี</w:t>
            </w:r>
            <w:r w:rsidR="00FA2417" w:rsidRPr="00586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สัม</w:t>
            </w:r>
            <w:proofErr w:type="spellEnd"/>
            <w:r w:rsidR="00FA2417" w:rsidRPr="005860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รคภาพอิเล็กตรอน </w:t>
            </w:r>
          </w:p>
          <w:p w14:paraId="7D88D7A7" w14:textId="77777777" w:rsidR="00FA2417" w:rsidRDefault="00FA2417" w:rsidP="00FA241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จุดหลอมเหลวและจุดเดือด</w:t>
            </w:r>
            <w:r w:rsidRPr="00586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606D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อธิบายเหตุผลประกอบได้</w:t>
            </w:r>
          </w:p>
          <w:p w14:paraId="05C6235F" w14:textId="77777777" w:rsidR="009913DB" w:rsidRPr="000B0E1D" w:rsidRDefault="007D211C" w:rsidP="000B0E1D">
            <w:pPr>
              <w:pStyle w:val="a5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 w:rsidR="00CD7A70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  <w:r w:rsidR="000B0E1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r w:rsidR="00D772A0" w:rsidRPr="000B0E1D">
              <w:rPr>
                <w:rFonts w:ascii="TH SarabunPSK" w:hAnsi="TH SarabunPSK" w:cs="TH SarabunPSK"/>
                <w:sz w:val="24"/>
                <w:szCs w:val="32"/>
                <w:cs/>
              </w:rPr>
              <w:t>เขียนและอธิบายกราฟที่แสดงความสัมพันธ์ระหว่างพลังงานไอออไนเซชันกับลำดับที่ของพลังงานไอออไนเซชันได้</w:t>
            </w:r>
            <w:r w:rsidR="00D772A0" w:rsidRPr="000B0E1D"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 w:rsidR="00CD7A70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  <w:r w:rsidR="000B0E1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r w:rsidR="00D772A0" w:rsidRPr="000B0E1D">
              <w:rPr>
                <w:rFonts w:ascii="TH SarabunPSK" w:hAnsi="TH SarabunPSK" w:cs="TH SarabunPSK"/>
                <w:sz w:val="24"/>
                <w:szCs w:val="32"/>
                <w:cs/>
              </w:rPr>
              <w:t>สรุปแนวโน้มของค่าพลังงานไอออไนเซชันตามหมู่และตามคาบ</w:t>
            </w:r>
            <w:r w:rsidR="000B0E1D" w:rsidRPr="000B0E1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proofErr w:type="spellStart"/>
            <w:r w:rsidR="009913DB" w:rsidRPr="000B0E1D">
              <w:rPr>
                <w:rFonts w:ascii="TH SarabunPSK" w:hAnsi="TH SarabunPSK" w:cs="TH SarabunPSK"/>
                <w:sz w:val="24"/>
                <w:szCs w:val="32"/>
                <w:cs/>
              </w:rPr>
              <w:t>ค่าสัม</w:t>
            </w:r>
            <w:proofErr w:type="spellEnd"/>
            <w:r w:rsidR="009913DB" w:rsidRPr="000B0E1D">
              <w:rPr>
                <w:rFonts w:ascii="TH SarabunPSK" w:hAnsi="TH SarabunPSK" w:cs="TH SarabunPSK"/>
                <w:sz w:val="24"/>
                <w:szCs w:val="32"/>
                <w:cs/>
              </w:rPr>
              <w:t>พรรคภาพ</w:t>
            </w:r>
            <w:r w:rsidR="009913DB" w:rsidRPr="000B0E1D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อิเล็กตรอนของอะตอม</w:t>
            </w:r>
            <w:r w:rsidR="000B0E1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9913DB" w:rsidRPr="000B0E1D">
              <w:rPr>
                <w:rFonts w:ascii="TH SarabunPSK" w:hAnsi="TH SarabunPSK" w:cs="TH SarabunPSK"/>
                <w:sz w:val="24"/>
                <w:szCs w:val="32"/>
                <w:cs/>
              </w:rPr>
              <w:t>จุดหลอมเหลวและจุดเดือดของธาตุตามหมู่ตามคาบได้</w:t>
            </w:r>
          </w:p>
          <w:p w14:paraId="1D47B72D" w14:textId="77777777" w:rsidR="000B0E1D" w:rsidRDefault="007D211C" w:rsidP="00FA2417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CD7A70">
              <w:rPr>
                <w:rFonts w:ascii="TH SarabunPSK" w:hAnsi="TH SarabunPSK" w:cs="TH SarabunPSK" w:hint="cs"/>
                <w:cs/>
              </w:rPr>
              <w:t>9</w:t>
            </w:r>
            <w:r w:rsidR="000B0E1D">
              <w:rPr>
                <w:rFonts w:ascii="TH SarabunPSK" w:hAnsi="TH SarabunPSK" w:cs="TH SarabunPSK" w:hint="cs"/>
                <w:cs/>
              </w:rPr>
              <w:t xml:space="preserve">. </w:t>
            </w:r>
            <w:r w:rsidR="00B80DCF" w:rsidRPr="009A544A">
              <w:rPr>
                <w:rFonts w:ascii="TH SarabunPSK" w:hAnsi="TH SarabunPSK" w:cs="TH SarabunPSK"/>
                <w:cs/>
              </w:rPr>
              <w:t>คำนวณหาค่าของเลขออกซิเดชัน</w:t>
            </w:r>
            <w:r w:rsidR="00B80DCF" w:rsidRPr="009A544A">
              <w:rPr>
                <w:rFonts w:ascii="TH SarabunPSK" w:hAnsi="TH SarabunPSK" w:cs="TH SarabunPSK"/>
                <w:cs/>
              </w:rPr>
              <w:br/>
            </w:r>
            <w:r w:rsidR="00CD7A70">
              <w:rPr>
                <w:rFonts w:ascii="TH SarabunPSK" w:hAnsi="TH SarabunPSK" w:cs="TH SarabunPSK"/>
              </w:rPr>
              <w:t>20</w:t>
            </w:r>
            <w:r w:rsidR="00B80DCF" w:rsidRPr="009A544A">
              <w:rPr>
                <w:rFonts w:ascii="TH SarabunPSK" w:hAnsi="TH SarabunPSK" w:cs="TH SarabunPSK"/>
              </w:rPr>
              <w:t xml:space="preserve">. </w:t>
            </w:r>
            <w:r w:rsidR="00B80DCF" w:rsidRPr="009A544A">
              <w:rPr>
                <w:rFonts w:ascii="TH SarabunPSK" w:hAnsi="TH SarabunPSK" w:cs="TH SarabunPSK"/>
                <w:cs/>
              </w:rPr>
              <w:t xml:space="preserve">เปรียบเทียบเลขออกซิเดชันของธาตุ  โลหะและอโลหะได้ </w:t>
            </w:r>
          </w:p>
          <w:p w14:paraId="634AEDA5" w14:textId="77777777" w:rsidR="00BC54D4" w:rsidRDefault="00613F29" w:rsidP="00BC54D4">
            <w:pPr>
              <w:tabs>
                <w:tab w:val="left" w:pos="284"/>
                <w:tab w:val="left" w:pos="567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proofErr w:type="gramStart"/>
            <w:r w:rsidRPr="00FA2417"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 w:rsidRPr="00FA2417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CD7A70">
              <w:rPr>
                <w:rFonts w:ascii="TH SarabunPSK" w:hAnsi="TH SarabunPSK" w:cs="TH SarabunPSK"/>
              </w:rPr>
              <w:t>21</w:t>
            </w:r>
            <w:r w:rsidR="000B0E1D">
              <w:rPr>
                <w:rFonts w:ascii="TH SarabunPSK" w:hAnsi="TH SarabunPSK" w:cs="TH SarabunPSK"/>
              </w:rPr>
              <w:t xml:space="preserve">. </w:t>
            </w:r>
            <w:r w:rsidR="00BC54D4" w:rsidRPr="00FD05A1">
              <w:rPr>
                <w:rFonts w:ascii="TH SarabunPSK" w:eastAsia="Calibri" w:hAnsi="TH SarabunPSK" w:cs="TH SarabunPSK"/>
                <w:cs/>
              </w:rPr>
              <w:t>ตั้งใจเรียนรู้และแสวงหาความรู้</w:t>
            </w:r>
          </w:p>
          <w:p w14:paraId="4C8BCAE7" w14:textId="77777777" w:rsidR="00BC54D4" w:rsidRPr="00FD05A1" w:rsidRDefault="00CD7A70" w:rsidP="00BC54D4">
            <w:pPr>
              <w:tabs>
                <w:tab w:val="left" w:pos="284"/>
                <w:tab w:val="left" w:pos="567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2</w:t>
            </w:r>
            <w:r w:rsidR="000B0E1D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BC54D4" w:rsidRPr="000E4336">
              <w:rPr>
                <w:rFonts w:ascii="TH SarabunPSK" w:eastAsia="Calibri" w:hAnsi="TH SarabunPSK" w:cs="TH SarabunPSK"/>
                <w:cs/>
              </w:rPr>
              <w:t>รับผิดชอบต่อหน้าที่ที่ได้รับมอบหมาย</w:t>
            </w:r>
          </w:p>
          <w:p w14:paraId="29F3D257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09D925F5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6A91CD04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76730850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3612DA8D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0C5725DF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06549CE7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771408EE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56A78972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7450C555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59AF55CC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367B6022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3623B6D8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132A42AE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574CC841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37AB448C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40718E05" w14:textId="77777777" w:rsidR="007D211C" w:rsidRDefault="007D211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5F622384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52F966A7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44E3FD7E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7980A908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57E18513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01BB1CC6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024B7681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240DEA8A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44EB7909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188F165A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44594A7E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308BAEC6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79BCA417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54EFEF1B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13B4B641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16C08E1E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7418D8B5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783E805A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10CEEC6B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6D5071C0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4228CB62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320F5987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11EA4B3D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645529AA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322C5C0A" w14:textId="77777777" w:rsidR="0016107C" w:rsidRDefault="0016107C" w:rsidP="00172A04">
            <w:pPr>
              <w:rPr>
                <w:rFonts w:ascii="TH SarabunPSK" w:hAnsi="TH SarabunPSK" w:cs="TH SarabunPSK"/>
                <w:color w:val="FF0000"/>
              </w:rPr>
            </w:pPr>
          </w:p>
          <w:p w14:paraId="6AD3BA15" w14:textId="77777777" w:rsidR="00172A04" w:rsidRDefault="00172A04" w:rsidP="00172A04">
            <w:pPr>
              <w:rPr>
                <w:rFonts w:ascii="TH SarabunPSK" w:eastAsia="Calibri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lastRenderedPageBreak/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CD7A70">
              <w:rPr>
                <w:rFonts w:ascii="TH SarabunPSK" w:hAnsi="TH SarabunPSK" w:cs="TH SarabunPSK"/>
              </w:rPr>
              <w:t>2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2837CB">
              <w:rPr>
                <w:rFonts w:ascii="TH SarabunPSK" w:hAnsi="TH SarabunPSK" w:cs="TH SarabunPSK"/>
                <w:cs/>
              </w:rPr>
              <w:t>อธิบายเกี่ยวกับการเปลี่ยนแปลงพลังงานในการเกิดสารประกอบไอออ</w:t>
            </w:r>
            <w:proofErr w:type="spellStart"/>
            <w:r w:rsidRPr="002837CB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Pr="002837CB">
              <w:rPr>
                <w:rFonts w:ascii="TH SarabunPSK" w:hAnsi="TH SarabunPSK" w:cs="TH SarabunPSK"/>
                <w:cs/>
              </w:rPr>
              <w:t xml:space="preserve">  รวมทั้งเขียนแผนภาพแสดงการเปลี่ยนแปลงพลังงานที่เกิดขึ้นได้</w:t>
            </w:r>
            <w:r w:rsidRPr="002837CB">
              <w:rPr>
                <w:rFonts w:ascii="TH SarabunPSK" w:hAnsi="TH SarabunPSK" w:cs="TH SarabunPSK"/>
                <w:cs/>
              </w:rPr>
              <w:br/>
            </w:r>
            <w:r w:rsidR="007D211C">
              <w:rPr>
                <w:rFonts w:ascii="TH SarabunPSK" w:hAnsi="TH SarabunPSK" w:cs="TH SarabunPSK" w:hint="cs"/>
                <w:cs/>
              </w:rPr>
              <w:t>2</w:t>
            </w:r>
            <w:r w:rsidR="00CD7A70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B710FA">
              <w:rPr>
                <w:rFonts w:ascii="TH SarabunPSK" w:hAnsi="TH SarabunPSK" w:cs="TH SarabunPSK"/>
                <w:cs/>
              </w:rPr>
              <w:t>อธิบายเกี่ยวกับสมบัติบางประการของสารประกอบไอออ</w:t>
            </w:r>
            <w:proofErr w:type="spellStart"/>
            <w:r w:rsidRPr="00B710FA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Pr="00B710FA">
              <w:rPr>
                <w:rFonts w:ascii="TH SarabunPSK" w:hAnsi="TH SarabunPSK" w:cs="TH SarabunPSK"/>
                <w:cs/>
              </w:rPr>
              <w:t>ได้</w:t>
            </w:r>
            <w:r w:rsidRPr="00B710FA">
              <w:rPr>
                <w:rFonts w:ascii="TH SarabunPSK" w:hAnsi="TH SarabunPSK" w:cs="TH SarabunPSK"/>
                <w:cs/>
              </w:rPr>
              <w:br/>
            </w:r>
            <w:r w:rsidR="00CD7A70">
              <w:rPr>
                <w:rFonts w:ascii="TH SarabunPSK" w:eastAsia="Calibri" w:hAnsi="TH SarabunPSK" w:cs="TH SarabunPSK" w:hint="cs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Pr="00FD05A1">
              <w:rPr>
                <w:rFonts w:ascii="TH SarabunPSK" w:eastAsia="Calibri" w:hAnsi="TH SarabunPSK" w:cs="TH SarabunPSK"/>
                <w:cs/>
              </w:rPr>
              <w:t>อธิบายการเกิดพันธะ</w:t>
            </w:r>
            <w:proofErr w:type="spellStart"/>
            <w:r w:rsidRPr="00FD05A1">
              <w:rPr>
                <w:rFonts w:ascii="TH SarabunPSK" w:eastAsia="Calibri" w:hAnsi="TH SarabunPSK" w:cs="TH SarabunPSK"/>
                <w:cs/>
              </w:rPr>
              <w:t>โคเวเลนต์</w:t>
            </w:r>
            <w:proofErr w:type="spellEnd"/>
            <w:r w:rsidRPr="00FD05A1">
              <w:rPr>
                <w:rFonts w:ascii="TH SarabunPSK" w:eastAsia="Calibri" w:hAnsi="TH SarabunPSK" w:cs="TH SarabunPSK"/>
                <w:cs/>
              </w:rPr>
              <w:t>และสาร</w:t>
            </w:r>
            <w:proofErr w:type="spellStart"/>
            <w:r w:rsidRPr="00FD05A1">
              <w:rPr>
                <w:rFonts w:ascii="TH SarabunPSK" w:eastAsia="Calibri" w:hAnsi="TH SarabunPSK" w:cs="TH SarabunPSK"/>
                <w:cs/>
              </w:rPr>
              <w:t>โคเวเลนต์</w:t>
            </w:r>
            <w:proofErr w:type="spellEnd"/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FD05A1">
              <w:rPr>
                <w:rFonts w:ascii="TH SarabunPSK" w:eastAsia="Calibri" w:hAnsi="TH SarabunPSK" w:cs="TH SarabunPSK"/>
                <w:cs/>
              </w:rPr>
              <w:t>กฎออก</w:t>
            </w:r>
            <w:proofErr w:type="spellStart"/>
            <w:r w:rsidRPr="00FD05A1">
              <w:rPr>
                <w:rFonts w:ascii="TH SarabunPSK" w:eastAsia="Calibri" w:hAnsi="TH SarabunPSK" w:cs="TH SarabunPSK"/>
                <w:cs/>
              </w:rPr>
              <w:t>เตต</w:t>
            </w:r>
            <w:proofErr w:type="spellEnd"/>
            <w:r w:rsidRPr="00FD05A1">
              <w:rPr>
                <w:rFonts w:ascii="TH SarabunPSK" w:eastAsia="Calibri" w:hAnsi="TH SarabunPSK" w:cs="TH SarabunPSK"/>
                <w:cs/>
              </w:rPr>
              <w:t xml:space="preserve"> และความหมายของอิเล็กตรอนคู่ร่วมพันธะและอิเล็กตรอนคู่โดดเดี่ยวได้</w:t>
            </w:r>
            <w:r w:rsidRPr="00FD05A1">
              <w:rPr>
                <w:rFonts w:ascii="TH SarabunPSK" w:eastAsia="Calibri" w:hAnsi="TH SarabunPSK" w:cs="TH SarabunPSK"/>
              </w:rPr>
              <w:t xml:space="preserve"> </w:t>
            </w:r>
          </w:p>
          <w:p w14:paraId="57969849" w14:textId="77777777" w:rsidR="00172A04" w:rsidRPr="00FD05A1" w:rsidRDefault="00CD7A70" w:rsidP="00172A04">
            <w:pP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6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FD05A1">
              <w:rPr>
                <w:rFonts w:ascii="TH SarabunPSK" w:eastAsia="Calibri" w:hAnsi="TH SarabunPSK" w:cs="TH SarabunPSK"/>
                <w:cs/>
              </w:rPr>
              <w:t>อธิบายการเกิดพันธะเดี่ยว พันธะคู่ พันธะสาม และพันธะโคออร์ดิเนต</w:t>
            </w:r>
            <w:proofErr w:type="spellStart"/>
            <w:r w:rsidR="00172A04" w:rsidRPr="00FD05A1">
              <w:rPr>
                <w:rFonts w:ascii="TH SarabunPSK" w:eastAsia="Calibri" w:hAnsi="TH SarabunPSK" w:cs="TH SarabunPSK"/>
                <w:cs/>
              </w:rPr>
              <w:t>เวเลนต์</w:t>
            </w:r>
            <w:proofErr w:type="spellEnd"/>
            <w:r w:rsidR="00172A04" w:rsidRPr="00FD05A1">
              <w:rPr>
                <w:rFonts w:ascii="TH SarabunPSK" w:eastAsia="Calibri" w:hAnsi="TH SarabunPSK" w:cs="TH SarabunPSK"/>
                <w:cs/>
              </w:rPr>
              <w:t>ได้</w:t>
            </w:r>
            <w:r w:rsidR="00172A04" w:rsidRPr="00FD05A1">
              <w:rPr>
                <w:rFonts w:ascii="TH SarabunPSK" w:eastAsia="Calibri" w:hAnsi="TH SarabunPSK" w:cs="TH SarabunPSK"/>
              </w:rPr>
              <w:t xml:space="preserve"> </w:t>
            </w:r>
          </w:p>
          <w:p w14:paraId="475D0EA6" w14:textId="77777777" w:rsidR="00CD7A70" w:rsidRDefault="00CD7A70" w:rsidP="00CD7A7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7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7B1E2C">
              <w:rPr>
                <w:rFonts w:ascii="TH SarabunPSK" w:eastAsia="Calibri" w:hAnsi="TH SarabunPSK" w:cs="TH SarabunPSK" w:hint="cs"/>
                <w:cs/>
              </w:rPr>
              <w:t>อธิบายวิธีเขียนสูตรและหลักการเรียกชื่อสาร</w:t>
            </w:r>
            <w:proofErr w:type="spellStart"/>
            <w:r w:rsidR="00172A04" w:rsidRPr="007B1E2C">
              <w:rPr>
                <w:rFonts w:ascii="TH SarabunPSK" w:eastAsia="Calibri" w:hAnsi="TH SarabunPSK" w:cs="TH SarabunPSK" w:hint="cs"/>
                <w:cs/>
              </w:rPr>
              <w:t>โคเวเลนต์</w:t>
            </w:r>
            <w:proofErr w:type="spellEnd"/>
            <w:r w:rsidR="00172A04" w:rsidRPr="007B1E2C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5807BFE2" w14:textId="77777777" w:rsidR="00172A04" w:rsidRPr="00CD7A70" w:rsidRDefault="00CD7A70" w:rsidP="00CD7A70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>.</w:t>
            </w:r>
            <w:r w:rsidR="00172A04" w:rsidRPr="00332184">
              <w:rPr>
                <w:rFonts w:ascii="TH SarabunPSK" w:eastAsia="Calibri" w:hAnsi="TH SarabunPSK" w:cs="TH SarabunPSK" w:hint="cs"/>
                <w:cs/>
              </w:rPr>
              <w:t xml:space="preserve"> อธิบายโครงสร้างของสาร</w:t>
            </w:r>
            <w:proofErr w:type="spellStart"/>
            <w:r w:rsidR="00172A04" w:rsidRPr="00332184">
              <w:rPr>
                <w:rFonts w:ascii="TH SarabunPSK" w:eastAsia="Calibri" w:hAnsi="TH SarabunPSK" w:cs="TH SarabunPSK" w:hint="cs"/>
                <w:cs/>
              </w:rPr>
              <w:t>โคเวเลนต์</w:t>
            </w:r>
            <w:proofErr w:type="spellEnd"/>
            <w:r w:rsidR="00172A04" w:rsidRPr="00332184">
              <w:rPr>
                <w:rFonts w:ascii="TH SarabunPSK" w:eastAsia="Calibri" w:hAnsi="TH SarabunPSK" w:cs="TH SarabunPSK" w:hint="cs"/>
                <w:cs/>
              </w:rPr>
              <w:t>ที่มีโครงสร้าง</w:t>
            </w:r>
            <w:proofErr w:type="spellStart"/>
            <w:r w:rsidR="00172A04" w:rsidRPr="00332184">
              <w:rPr>
                <w:rFonts w:ascii="TH SarabunPSK" w:eastAsia="Calibri" w:hAnsi="TH SarabunPSK" w:cs="TH SarabunPSK" w:hint="cs"/>
                <w:cs/>
              </w:rPr>
              <w:t>เรโซแนนซ์</w:t>
            </w:r>
            <w:proofErr w:type="spellEnd"/>
            <w:r w:rsidR="00172A04" w:rsidRPr="00332184">
              <w:rPr>
                <w:rFonts w:ascii="TH SarabunPSK" w:eastAsia="Calibri" w:hAnsi="TH SarabunPSK" w:cs="TH SarabunPSK" w:hint="cs"/>
                <w:cs/>
              </w:rPr>
              <w:t xml:space="preserve"> พร้อมทั้งยกตัวอย่างประกอบได้ </w:t>
            </w:r>
          </w:p>
          <w:p w14:paraId="3C59292D" w14:textId="77777777" w:rsidR="00172A04" w:rsidRDefault="00CD7A70" w:rsidP="00CD7A7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9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0E4336">
              <w:rPr>
                <w:rFonts w:ascii="TH SarabunPSK" w:eastAsia="Calibri" w:hAnsi="TH SarabunPSK" w:cs="TH SarabunPSK" w:hint="cs"/>
                <w:cs/>
              </w:rPr>
              <w:t>อธิบายเกี่ยวกับรูปร่างและมุมระหว่างพันธะของโมเลกุล</w:t>
            </w:r>
            <w:proofErr w:type="spellStart"/>
            <w:r w:rsidR="00172A04" w:rsidRPr="000E4336">
              <w:rPr>
                <w:rFonts w:ascii="TH SarabunPSK" w:eastAsia="Calibri" w:hAnsi="TH SarabunPSK" w:cs="TH SarabunPSK" w:hint="cs"/>
                <w:cs/>
              </w:rPr>
              <w:t>โคเวเลนต์</w:t>
            </w:r>
            <w:proofErr w:type="spellEnd"/>
            <w:r w:rsidR="00172A04" w:rsidRPr="000E4336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438D88A7" w14:textId="77777777" w:rsidR="00172A04" w:rsidRDefault="00CD7A70" w:rsidP="00CD7A7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0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BB2274">
              <w:rPr>
                <w:rFonts w:ascii="TH SarabunPSK" w:eastAsia="Calibri" w:hAnsi="TH SarabunPSK" w:cs="TH SarabunPSK" w:hint="cs"/>
                <w:cs/>
              </w:rPr>
              <w:t>อธิบายความสัมพันธ์ระหว่างแรงยึดเหนี่ยวระหว่างโมเลกุลกับจุดเดือดและจุดหลอมเหลวของสารได้</w:t>
            </w:r>
          </w:p>
          <w:p w14:paraId="27C03853" w14:textId="77777777" w:rsidR="00172A04" w:rsidRDefault="00CD7A70" w:rsidP="00CD7A7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1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3647AC">
              <w:rPr>
                <w:rFonts w:ascii="TH SarabunPSK" w:eastAsia="Calibri" w:hAnsi="TH SarabunPSK" w:cs="TH SarabunPSK" w:hint="cs"/>
                <w:cs/>
              </w:rPr>
              <w:t>อธิบายเหตุผลที่ทำให้สาร</w:t>
            </w:r>
            <w:proofErr w:type="spellStart"/>
            <w:r w:rsidR="00172A04" w:rsidRPr="003647AC">
              <w:rPr>
                <w:rFonts w:ascii="TH SarabunPSK" w:eastAsia="Calibri" w:hAnsi="TH SarabunPSK" w:cs="TH SarabunPSK" w:hint="cs"/>
                <w:cs/>
              </w:rPr>
              <w:t>โคเวเลนต์</w:t>
            </w:r>
            <w:proofErr w:type="spellEnd"/>
            <w:r w:rsidR="00172A04" w:rsidRPr="003647AC">
              <w:rPr>
                <w:rFonts w:ascii="TH SarabunPSK" w:eastAsia="Calibri" w:hAnsi="TH SarabunPSK" w:cs="TH SarabunPSK" w:hint="cs"/>
                <w:cs/>
              </w:rPr>
              <w:t>ที่มีโครงสร้างแบบโครงผลึกร่างตาข่ายมีจุดหลอมเหลวและจุดเดือดสูงกว่าสาร</w:t>
            </w:r>
          </w:p>
          <w:p w14:paraId="143D90D6" w14:textId="77777777" w:rsidR="00172A04" w:rsidRDefault="00172A04" w:rsidP="00172A04">
            <w:pPr>
              <w:ind w:left="50"/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3647AC">
              <w:rPr>
                <w:rFonts w:ascii="TH SarabunPSK" w:eastAsia="Calibri" w:hAnsi="TH SarabunPSK" w:cs="TH SarabunPSK" w:hint="cs"/>
                <w:cs/>
              </w:rPr>
              <w:lastRenderedPageBreak/>
              <w:t>โคเวเลนต์</w:t>
            </w:r>
            <w:proofErr w:type="spellEnd"/>
            <w:r w:rsidRPr="003647AC">
              <w:rPr>
                <w:rFonts w:ascii="TH SarabunPSK" w:eastAsia="Calibri" w:hAnsi="TH SarabunPSK" w:cs="TH SarabunPSK" w:hint="cs"/>
                <w:cs/>
              </w:rPr>
              <w:t>ชนิดอื่น</w:t>
            </w:r>
          </w:p>
          <w:p w14:paraId="18EA1C90" w14:textId="77777777" w:rsidR="00172A04" w:rsidRDefault="00172A04" w:rsidP="00172A0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CD7A70">
              <w:rPr>
                <w:rFonts w:ascii="TH SarabunPSK" w:hAnsi="TH SarabunPSK" w:cs="TH SarabunPSK"/>
              </w:rPr>
              <w:t>32</w:t>
            </w:r>
            <w:r>
              <w:rPr>
                <w:rFonts w:ascii="TH SarabunPSK" w:hAnsi="TH SarabunPSK" w:cs="TH SarabunPSK"/>
              </w:rPr>
              <w:t>.</w:t>
            </w:r>
            <w:r w:rsidRPr="002837CB">
              <w:rPr>
                <w:rFonts w:ascii="TH SarabunPSK" w:hAnsi="TH SarabunPSK" w:cs="TH SarabunPSK"/>
              </w:rPr>
              <w:t xml:space="preserve"> </w:t>
            </w:r>
            <w:r w:rsidRPr="002837CB">
              <w:rPr>
                <w:rFonts w:ascii="TH SarabunPSK" w:hAnsi="TH SarabunPSK" w:cs="TH SarabunPSK"/>
                <w:cs/>
              </w:rPr>
              <w:t>เขียนสูตรและเรียกชื่อสารประกอบ</w:t>
            </w:r>
          </w:p>
          <w:p w14:paraId="68568A57" w14:textId="77777777" w:rsidR="00172A04" w:rsidRDefault="00172A04" w:rsidP="00172A04">
            <w:pPr>
              <w:ind w:left="50"/>
              <w:rPr>
                <w:rFonts w:ascii="TH SarabunPSK" w:hAnsi="TH SarabunPSK" w:cs="TH SarabunPSK"/>
              </w:rPr>
            </w:pPr>
            <w:r w:rsidRPr="002837CB">
              <w:rPr>
                <w:rFonts w:ascii="TH SarabunPSK" w:hAnsi="TH SarabunPSK" w:cs="TH SarabunPSK"/>
                <w:cs/>
              </w:rPr>
              <w:t>ไอออ</w:t>
            </w:r>
            <w:proofErr w:type="spellStart"/>
            <w:r w:rsidRPr="002837CB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Pr="002837CB">
              <w:rPr>
                <w:rFonts w:ascii="TH SarabunPSK" w:hAnsi="TH SarabunPSK" w:cs="TH SarabunPSK"/>
                <w:cs/>
              </w:rPr>
              <w:t>ได้</w:t>
            </w:r>
          </w:p>
          <w:p w14:paraId="5B061720" w14:textId="77777777" w:rsidR="00172A04" w:rsidRPr="00B710FA" w:rsidRDefault="00CD7A70" w:rsidP="00172A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  <w:r w:rsidR="00172A04">
              <w:rPr>
                <w:rFonts w:ascii="TH SarabunPSK" w:hAnsi="TH SarabunPSK" w:cs="TH SarabunPSK" w:hint="cs"/>
                <w:cs/>
              </w:rPr>
              <w:t xml:space="preserve">. </w:t>
            </w:r>
            <w:r w:rsidR="00172A04" w:rsidRPr="00B710FA">
              <w:rPr>
                <w:rFonts w:ascii="TH SarabunPSK" w:hAnsi="TH SarabunPSK" w:cs="TH SarabunPSK"/>
                <w:cs/>
              </w:rPr>
              <w:t>ทำการทดลอง รวบรวมข้อมูล แปลความหมายข้อมูล และสรุปผลการทดลองเพื่อศึกษา การเปลี่ยนแปลงพลังงานของสารไอออ</w:t>
            </w:r>
            <w:proofErr w:type="spellStart"/>
            <w:r w:rsidR="00172A04" w:rsidRPr="00B710FA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172A04" w:rsidRPr="00B710FA">
              <w:rPr>
                <w:rFonts w:ascii="TH SarabunPSK" w:hAnsi="TH SarabunPSK" w:cs="TH SarabunPSK"/>
                <w:cs/>
              </w:rPr>
              <w:t>เมื่อละลายน้ำและการเกิดปฏิกิริยาเคมีของสารไอออ</w:t>
            </w:r>
            <w:proofErr w:type="spellStart"/>
            <w:r w:rsidR="00172A04" w:rsidRPr="00B710FA">
              <w:rPr>
                <w:rFonts w:ascii="TH SarabunPSK" w:hAnsi="TH SarabunPSK" w:cs="TH SarabunPSK"/>
                <w:cs/>
              </w:rPr>
              <w:t>นิก</w:t>
            </w:r>
            <w:proofErr w:type="spellEnd"/>
          </w:p>
          <w:p w14:paraId="13B21991" w14:textId="77777777" w:rsidR="00172A04" w:rsidRDefault="00CD7A70" w:rsidP="00172A04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  <w:r w:rsidR="00172A04">
              <w:rPr>
                <w:rFonts w:ascii="TH SarabunPSK" w:hAnsi="TH SarabunPSK" w:cs="TH SarabunPSK" w:hint="cs"/>
                <w:cs/>
              </w:rPr>
              <w:t xml:space="preserve">. </w:t>
            </w:r>
            <w:r w:rsidR="00172A04" w:rsidRPr="007D2030">
              <w:rPr>
                <w:rFonts w:ascii="TH SarabunPSK" w:hAnsi="TH SarabunPSK" w:cs="TH SarabunPSK"/>
                <w:cs/>
              </w:rPr>
              <w:t>ทำการทดลองและอธิบายเกี่ยวกับปฏิกิริยาของสารประกอบไอออ</w:t>
            </w:r>
            <w:proofErr w:type="spellStart"/>
            <w:r w:rsidR="00172A04" w:rsidRPr="007D2030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172A04" w:rsidRPr="007D2030">
              <w:rPr>
                <w:rFonts w:ascii="TH SarabunPSK" w:hAnsi="TH SarabunPSK" w:cs="TH SarabunPSK"/>
                <w:cs/>
              </w:rPr>
              <w:t xml:space="preserve">  พร้อมทั้งเขียนสมการไอออ</w:t>
            </w:r>
            <w:proofErr w:type="spellStart"/>
            <w:r w:rsidR="00172A04" w:rsidRPr="007D2030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172A04" w:rsidRPr="007D2030">
              <w:rPr>
                <w:rFonts w:ascii="TH SarabunPSK" w:hAnsi="TH SarabunPSK" w:cs="TH SarabunPSK"/>
                <w:cs/>
              </w:rPr>
              <w:t>และสมการไอออ</w:t>
            </w:r>
            <w:proofErr w:type="spellStart"/>
            <w:r w:rsidR="00172A04" w:rsidRPr="007D2030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172A04" w:rsidRPr="007D2030">
              <w:rPr>
                <w:rFonts w:ascii="TH SarabunPSK" w:hAnsi="TH SarabunPSK" w:cs="TH SarabunPSK"/>
                <w:cs/>
              </w:rPr>
              <w:t>สุทธิแสดงปฏิกิริยาที่เกิดขึ้นได้</w:t>
            </w:r>
          </w:p>
          <w:p w14:paraId="328B9B94" w14:textId="77777777" w:rsidR="00172A04" w:rsidRDefault="00CD7A70" w:rsidP="00172A04">
            <w:pPr>
              <w:tabs>
                <w:tab w:val="left" w:pos="284"/>
                <w:tab w:val="left" w:pos="567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5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FD05A1">
              <w:rPr>
                <w:rFonts w:ascii="TH SarabunPSK" w:eastAsia="Calibri" w:hAnsi="TH SarabunPSK" w:cs="TH SarabunPSK"/>
                <w:cs/>
              </w:rPr>
              <w:t>เขียนโครงสร้างลิวอิสของสาร</w:t>
            </w:r>
            <w:proofErr w:type="spellStart"/>
            <w:r w:rsidR="00172A04" w:rsidRPr="00FD05A1">
              <w:rPr>
                <w:rFonts w:ascii="TH SarabunPSK" w:eastAsia="Calibri" w:hAnsi="TH SarabunPSK" w:cs="TH SarabunPSK"/>
                <w:cs/>
              </w:rPr>
              <w:t>โคเวเลนต์</w:t>
            </w:r>
            <w:proofErr w:type="spellEnd"/>
            <w:r w:rsidR="00172A04" w:rsidRPr="00FD05A1">
              <w:rPr>
                <w:rFonts w:ascii="TH SarabunPSK" w:eastAsia="Calibri" w:hAnsi="TH SarabunPSK" w:cs="TH SarabunPSK"/>
                <w:cs/>
              </w:rPr>
              <w:t>ได้</w:t>
            </w:r>
            <w:r w:rsidR="00172A04" w:rsidRPr="00FD05A1">
              <w:rPr>
                <w:rFonts w:ascii="TH SarabunPSK" w:eastAsia="Calibri" w:hAnsi="TH SarabunPSK" w:cs="TH SarabunPSK"/>
              </w:rPr>
              <w:t xml:space="preserve"> </w:t>
            </w:r>
          </w:p>
          <w:p w14:paraId="30DC56AE" w14:textId="77777777" w:rsidR="00172A04" w:rsidRPr="00FD05A1" w:rsidRDefault="00CD7A70" w:rsidP="00172A04">
            <w:pPr>
              <w:tabs>
                <w:tab w:val="left" w:pos="284"/>
                <w:tab w:val="left" w:pos="567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</w:rPr>
              <w:t>36</w:t>
            </w:r>
            <w:r w:rsidR="00172A04">
              <w:rPr>
                <w:rFonts w:ascii="TH SarabunPSK" w:eastAsia="Calibri" w:hAnsi="TH SarabunPSK" w:cs="TH SarabunPSK"/>
              </w:rPr>
              <w:t xml:space="preserve">. </w:t>
            </w:r>
            <w:r w:rsidR="00172A04" w:rsidRPr="00FD05A1">
              <w:rPr>
                <w:rFonts w:ascii="TH SarabunPSK" w:eastAsia="Calibri" w:hAnsi="TH SarabunPSK" w:cs="TH SarabunPSK"/>
                <w:cs/>
              </w:rPr>
              <w:t>ยกตัวอย่างโมเลกุลของสาร</w:t>
            </w:r>
            <w:proofErr w:type="spellStart"/>
            <w:r w:rsidR="00172A04" w:rsidRPr="00FD05A1">
              <w:rPr>
                <w:rFonts w:ascii="TH SarabunPSK" w:eastAsia="Calibri" w:hAnsi="TH SarabunPSK" w:cs="TH SarabunPSK"/>
                <w:cs/>
              </w:rPr>
              <w:t>โคเวเลนต์</w:t>
            </w:r>
            <w:proofErr w:type="spellEnd"/>
            <w:r w:rsidR="00172A04" w:rsidRPr="00FD05A1">
              <w:rPr>
                <w:rFonts w:ascii="TH SarabunPSK" w:eastAsia="Calibri" w:hAnsi="TH SarabunPSK" w:cs="TH SarabunPSK"/>
                <w:cs/>
              </w:rPr>
              <w:t>ที่เป็นไปตามกฎออก</w:t>
            </w:r>
            <w:proofErr w:type="spellStart"/>
            <w:r w:rsidR="00172A04" w:rsidRPr="00FD05A1">
              <w:rPr>
                <w:rFonts w:ascii="TH SarabunPSK" w:eastAsia="Calibri" w:hAnsi="TH SarabunPSK" w:cs="TH SarabunPSK"/>
                <w:cs/>
              </w:rPr>
              <w:t>เตต</w:t>
            </w:r>
            <w:proofErr w:type="spellEnd"/>
            <w:r w:rsidR="00172A04" w:rsidRPr="00FD05A1">
              <w:rPr>
                <w:rFonts w:ascii="TH SarabunPSK" w:eastAsia="Calibri" w:hAnsi="TH SarabunPSK" w:cs="TH SarabunPSK"/>
                <w:cs/>
              </w:rPr>
              <w:t xml:space="preserve"> และที่ไม่เป็นไปตามกฎออก</w:t>
            </w:r>
            <w:proofErr w:type="spellStart"/>
            <w:r w:rsidR="00172A04" w:rsidRPr="00FD05A1">
              <w:rPr>
                <w:rFonts w:ascii="TH SarabunPSK" w:eastAsia="Calibri" w:hAnsi="TH SarabunPSK" w:cs="TH SarabunPSK"/>
                <w:cs/>
              </w:rPr>
              <w:t>เตต</w:t>
            </w:r>
            <w:proofErr w:type="spellEnd"/>
            <w:r w:rsidR="00172A04" w:rsidRPr="00FD05A1">
              <w:rPr>
                <w:rFonts w:ascii="TH SarabunPSK" w:eastAsia="Calibri" w:hAnsi="TH SarabunPSK" w:cs="TH SarabunPSK"/>
                <w:cs/>
              </w:rPr>
              <w:t>ได้</w:t>
            </w:r>
          </w:p>
          <w:p w14:paraId="0FF629DB" w14:textId="77777777" w:rsidR="00172A04" w:rsidRDefault="00CD7A70" w:rsidP="00CD7A7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7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7B1E2C">
              <w:rPr>
                <w:rFonts w:ascii="TH SarabunPSK" w:eastAsia="Calibri" w:hAnsi="TH SarabunPSK" w:cs="TH SarabunPSK" w:hint="cs"/>
                <w:cs/>
              </w:rPr>
              <w:t>เขียนสูตรโมเลกุลและเรียกชื่อ</w:t>
            </w:r>
          </w:p>
          <w:p w14:paraId="71B06576" w14:textId="77777777" w:rsidR="00172A04" w:rsidRPr="00FA2417" w:rsidRDefault="00172A04" w:rsidP="00172A04">
            <w:pPr>
              <w:ind w:left="50"/>
              <w:rPr>
                <w:rFonts w:ascii="TH SarabunPSK" w:hAnsi="TH SarabunPSK" w:cs="TH SarabunPSK"/>
              </w:rPr>
            </w:pPr>
            <w:r w:rsidRPr="007B1E2C">
              <w:rPr>
                <w:rFonts w:ascii="TH SarabunPSK" w:eastAsia="Calibri" w:hAnsi="TH SarabunPSK" w:cs="TH SarabunPSK" w:hint="cs"/>
                <w:cs/>
              </w:rPr>
              <w:t>สาร</w:t>
            </w:r>
            <w:proofErr w:type="spellStart"/>
            <w:r w:rsidRPr="007B1E2C">
              <w:rPr>
                <w:rFonts w:ascii="TH SarabunPSK" w:eastAsia="Calibri" w:hAnsi="TH SarabunPSK" w:cs="TH SarabunPSK" w:hint="cs"/>
                <w:cs/>
              </w:rPr>
              <w:t>โคเวเลนต์</w:t>
            </w:r>
            <w:proofErr w:type="spellEnd"/>
            <w:r w:rsidRPr="007B1E2C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73154D5" w14:textId="77777777" w:rsidR="00172A04" w:rsidRDefault="00CD7A70" w:rsidP="00172A04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8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332184">
              <w:rPr>
                <w:rFonts w:ascii="TH SarabunPSK" w:eastAsia="Calibri" w:hAnsi="TH SarabunPSK" w:cs="TH SarabunPSK" w:hint="cs"/>
                <w:cs/>
              </w:rPr>
              <w:t>ใช้ค่าพลังงานพันธะคำนวณหาพลังงานที่เปลี่ยนแปลงของปฏิกิริยาได้</w:t>
            </w:r>
          </w:p>
          <w:p w14:paraId="5A9037AF" w14:textId="77777777" w:rsidR="00172A04" w:rsidRPr="000E4336" w:rsidRDefault="00CD7A70" w:rsidP="00172A04">
            <w:pPr>
              <w:tabs>
                <w:tab w:val="left" w:pos="284"/>
                <w:tab w:val="left" w:pos="567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9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0E4336">
              <w:rPr>
                <w:rFonts w:ascii="TH SarabunPSK" w:eastAsia="Calibri" w:hAnsi="TH SarabunPSK" w:cs="TH SarabunPSK" w:hint="cs"/>
                <w:cs/>
              </w:rPr>
              <w:t>ทำนายรูปร่างของโมเลกุล</w:t>
            </w:r>
            <w:proofErr w:type="spellStart"/>
            <w:r w:rsidR="00172A04" w:rsidRPr="000E4336">
              <w:rPr>
                <w:rFonts w:ascii="TH SarabunPSK" w:eastAsia="Calibri" w:hAnsi="TH SarabunPSK" w:cs="TH SarabunPSK" w:hint="cs"/>
                <w:cs/>
              </w:rPr>
              <w:t>โคเวเลนต์</w:t>
            </w:r>
            <w:proofErr w:type="spellEnd"/>
            <w:r w:rsidR="00172A04" w:rsidRPr="000E4336">
              <w:rPr>
                <w:rFonts w:ascii="TH SarabunPSK" w:eastAsia="Calibri" w:hAnsi="TH SarabunPSK" w:cs="TH SarabunPSK" w:hint="cs"/>
                <w:cs/>
              </w:rPr>
              <w:t xml:space="preserve"> เมื่อทราบจำนวนพันธะและจำนวนอิเล็กตรอนคู่โดดเดี่ยวรอบอะตอมกลางได้ </w:t>
            </w:r>
            <w:r w:rsidR="00172A04" w:rsidRPr="000E4336">
              <w:rPr>
                <w:rFonts w:ascii="TH SarabunPSK" w:eastAsia="Calibri" w:hAnsi="TH SarabunPSK" w:cs="TH SarabunPSK"/>
              </w:rPr>
              <w:t>(P)</w:t>
            </w:r>
            <w:r w:rsidR="00172A04" w:rsidRPr="000E4336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  <w:p w14:paraId="69B51947" w14:textId="77777777" w:rsidR="00172A04" w:rsidRDefault="00CD7A70" w:rsidP="00172A04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/>
              </w:rPr>
              <w:lastRenderedPageBreak/>
              <w:t>40</w:t>
            </w:r>
            <w:r w:rsidR="00172A04">
              <w:rPr>
                <w:rFonts w:ascii="TH SarabunPSK" w:eastAsia="Calibri" w:hAnsi="TH SarabunPSK" w:cs="TH SarabunPSK"/>
              </w:rPr>
              <w:t xml:space="preserve">. </w:t>
            </w:r>
            <w:r w:rsidR="00172A04" w:rsidRPr="000E4336">
              <w:rPr>
                <w:rFonts w:ascii="TH SarabunPSK" w:eastAsia="Calibri" w:hAnsi="TH SarabunPSK" w:cs="TH SarabunPSK" w:hint="cs"/>
                <w:cs/>
              </w:rPr>
              <w:t>ทำการทดลองและอธิบายรูปร่างของโมเลกุล</w:t>
            </w:r>
            <w:proofErr w:type="spellStart"/>
            <w:r w:rsidR="00172A04" w:rsidRPr="000E4336">
              <w:rPr>
                <w:rFonts w:ascii="TH SarabunPSK" w:eastAsia="Calibri" w:hAnsi="TH SarabunPSK" w:cs="TH SarabunPSK" w:hint="cs"/>
                <w:cs/>
              </w:rPr>
              <w:t>โคเวเลนต์</w:t>
            </w:r>
            <w:proofErr w:type="spellEnd"/>
            <w:r w:rsidR="00172A04" w:rsidRPr="000E4336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6397976D" w14:textId="77777777" w:rsidR="00172A04" w:rsidRDefault="00CD7A70" w:rsidP="00172A04">
            <w:pPr>
              <w:tabs>
                <w:tab w:val="left" w:pos="284"/>
                <w:tab w:val="left" w:pos="567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1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BB2274">
              <w:rPr>
                <w:rFonts w:ascii="TH SarabunPSK" w:eastAsia="Calibri" w:hAnsi="TH SarabunPSK" w:cs="TH SarabunPSK" w:hint="cs"/>
                <w:cs/>
              </w:rPr>
              <w:t>ใช้แรงยึดเหนี่ยวระหว่างโมเลกุลทำนายจุดเดือดและจุดหลอมเหลวของสาร</w:t>
            </w:r>
          </w:p>
          <w:p w14:paraId="49991A3F" w14:textId="77777777" w:rsidR="00172A04" w:rsidRDefault="00172A04" w:rsidP="00172A04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BB2274">
              <w:rPr>
                <w:rFonts w:ascii="TH SarabunPSK" w:eastAsia="Calibri" w:hAnsi="TH SarabunPSK" w:cs="TH SarabunPSK" w:hint="cs"/>
                <w:cs/>
              </w:rPr>
              <w:t>โคเวเลนต์</w:t>
            </w:r>
            <w:proofErr w:type="spellEnd"/>
            <w:r w:rsidRPr="00BB2274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190C113" w14:textId="77777777" w:rsidR="00172A04" w:rsidRDefault="00CD7A70" w:rsidP="00172A04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2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3647AC">
              <w:rPr>
                <w:rFonts w:ascii="TH SarabunPSK" w:eastAsia="Calibri" w:hAnsi="TH SarabunPSK" w:cs="TH SarabunPSK" w:hint="cs"/>
                <w:cs/>
              </w:rPr>
              <w:t>เขียนโครงสร้างของสารโครงผลึกร่างตาข่ายต่าง ๆ ได้</w:t>
            </w:r>
          </w:p>
          <w:p w14:paraId="794BB5BD" w14:textId="77777777" w:rsidR="00172A04" w:rsidRDefault="00172A04" w:rsidP="00172A04">
            <w:pPr>
              <w:tabs>
                <w:tab w:val="left" w:pos="284"/>
                <w:tab w:val="left" w:pos="567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CD7A70">
              <w:rPr>
                <w:rFonts w:ascii="TH SarabunPSK" w:hAnsi="TH SarabunPSK" w:cs="TH SarabunPSK"/>
              </w:rPr>
              <w:t>43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FD05A1">
              <w:rPr>
                <w:rFonts w:ascii="TH SarabunPSK" w:eastAsia="Calibri" w:hAnsi="TH SarabunPSK" w:cs="TH SarabunPSK"/>
                <w:cs/>
              </w:rPr>
              <w:t>ตั้งใจเรียนรู้และแสวงหาความรู้</w:t>
            </w:r>
          </w:p>
          <w:p w14:paraId="68880A92" w14:textId="77777777" w:rsidR="00172A04" w:rsidRPr="00FD05A1" w:rsidRDefault="00CD7A70" w:rsidP="00172A04">
            <w:pPr>
              <w:tabs>
                <w:tab w:val="left" w:pos="284"/>
                <w:tab w:val="left" w:pos="567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4</w:t>
            </w:r>
            <w:r w:rsidR="00172A04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="00172A04" w:rsidRPr="000E4336">
              <w:rPr>
                <w:rFonts w:ascii="TH SarabunPSK" w:eastAsia="Calibri" w:hAnsi="TH SarabunPSK" w:cs="TH SarabunPSK"/>
                <w:cs/>
              </w:rPr>
              <w:t>รับผิดชอบต่อหน้าที่ที่ได้รับมอบหมาย</w:t>
            </w:r>
          </w:p>
          <w:p w14:paraId="460A6711" w14:textId="77777777" w:rsidR="00172A04" w:rsidRPr="00172A04" w:rsidRDefault="00172A04" w:rsidP="00172A04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820E3D3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0D0D7AA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6EE6F93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43B1393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096AB896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E37FF39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5471868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3801A6F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482E732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CEC3EF5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E381605" w14:textId="77777777" w:rsidR="00613F29" w:rsidRPr="00FA2417" w:rsidRDefault="00613F29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8B18F90" w14:textId="77777777" w:rsidR="00613F29" w:rsidRPr="00FA2417" w:rsidRDefault="00613F29" w:rsidP="00613F29">
            <w:pPr>
              <w:rPr>
                <w:rFonts w:ascii="TH SarabunPSK" w:hAnsi="TH SarabunPSK" w:cs="TH SarabunPSK"/>
              </w:rPr>
            </w:pPr>
          </w:p>
          <w:p w14:paraId="2EDD67AC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7EDEFB96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4B669BFB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3A7ADB01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63081A5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5DEA46F8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7FB1827D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57E7F2EA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785EDE6F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6A8849F3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989D269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759C58A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9FBE5E0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6FAE7254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264E3F3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43899640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1055FF34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4E2C1B39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  <w:color w:val="FF0000"/>
              </w:rPr>
            </w:pPr>
          </w:p>
          <w:p w14:paraId="0D1D2F6E" w14:textId="77777777" w:rsidR="00613F29" w:rsidRPr="00FA2417" w:rsidRDefault="00613F29" w:rsidP="00613F29">
            <w:pPr>
              <w:ind w:left="50"/>
              <w:rPr>
                <w:rFonts w:ascii="TH SarabunPSK" w:hAnsi="TH SarabunPSK" w:cs="TH SarabunPSK"/>
              </w:rPr>
            </w:pPr>
          </w:p>
          <w:p w14:paraId="33B13AA5" w14:textId="77777777" w:rsidR="00613F29" w:rsidRPr="00FA2417" w:rsidRDefault="00613F29" w:rsidP="00613F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31" w:type="dxa"/>
          </w:tcPr>
          <w:p w14:paraId="3123A1CF" w14:textId="77777777" w:rsidR="00227B1C" w:rsidRPr="00227B1C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 </w:t>
            </w:r>
            <w:r w:rsidR="00227B1C" w:rsidRPr="00227B1C">
              <w:rPr>
                <w:rFonts w:ascii="TH SarabunPSK" w:hAnsi="TH SarabunPSK" w:cs="TH SarabunPSK"/>
                <w:cs/>
              </w:rPr>
              <w:t>การทำปฏิบัติการเคมีต้องคำนึงถึงความปลอดภัยและความเป็นมิตรต่อสิ่งแวดล้อม ดังนั้น จึงควรศึกษาข้อปฏิบัติของการทำปฏิบัติการเคมี เช่น ความปลอดภัยในการใช้อุปกรณ์และสารเคมี การป้องกันอุบัติเหตุระหว่างการทดลอง การกำจัดสารเคมี</w:t>
            </w:r>
          </w:p>
          <w:p w14:paraId="3F03622F" w14:textId="77777777" w:rsidR="00227B1C" w:rsidRPr="00227B1C" w:rsidRDefault="00C3291E" w:rsidP="00227B1C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227B1C" w:rsidRPr="00227B1C">
              <w:rPr>
                <w:rFonts w:ascii="TH SarabunPSK" w:hAnsi="TH SarabunPSK" w:cs="TH SarabunPSK"/>
                <w:cs/>
              </w:rPr>
              <w:t>อุปกรณ์และเครื่องมือชั่ง ตวง วัด แต่ละชนิดมีวิธีการใช้งานและการดูแลแตกต่างกัน ซึ่งการวัดปริมาณต่าง ๆ ให้ได้ข้อมูลที่มีความเที่ยงและความแม่นในระดับนัยสำคัญที่ต้องการ ต้องมีการเลือกและใช้อุปกรณ์ในการทำปฏิบัติการอย่างเหมาะสม</w:t>
            </w:r>
          </w:p>
          <w:p w14:paraId="7FDA72B2" w14:textId="77777777" w:rsidR="00227B1C" w:rsidRPr="00227B1C" w:rsidRDefault="00C3291E" w:rsidP="00227B1C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227B1C" w:rsidRPr="00227B1C">
              <w:rPr>
                <w:rFonts w:ascii="TH SarabunPSK" w:hAnsi="TH SarabunPSK" w:cs="TH SarabunPSK"/>
                <w:cs/>
              </w:rPr>
              <w:t>การทำปฏิบัติการเคมีต้องมีการวางแผนการทดลองการทำการทดลอง การบันทึกข้อมูล สรุปและวิเคราะห์ นำเสนอข้อมูล และการเขียนรายงานการทดลองที่ถูกต้อง โดยการทำ</w:t>
            </w:r>
            <w:r w:rsidR="00227B1C" w:rsidRPr="00227B1C">
              <w:rPr>
                <w:rFonts w:ascii="TH SarabunPSK" w:hAnsi="TH SarabunPSK" w:cs="TH SarabunPSK"/>
                <w:cs/>
              </w:rPr>
              <w:lastRenderedPageBreak/>
              <w:t>ปฏิบัติการเคมีต้องคำนึงถึงวิธีการทางวิทยาศาสตร์ ทักษะกระบวนการทางวิทยาศาสตร์ จิตวิทยาศาสตร์ และจริยธรรมทางวิทยาศาสตร์</w:t>
            </w:r>
          </w:p>
          <w:p w14:paraId="7A6F1DC2" w14:textId="77777777" w:rsidR="00B70118" w:rsidRPr="00B70118" w:rsidRDefault="00C3291E" w:rsidP="00227B1C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227B1C" w:rsidRPr="00227B1C">
              <w:rPr>
                <w:rFonts w:ascii="TH SarabunPSK" w:hAnsi="TH SarabunPSK" w:cs="TH SarabunPSK"/>
                <w:cs/>
              </w:rPr>
              <w:t>การทำปฏิบัติการเคมีต้องมีการวัดปริมาณต่าง ๆ ของสาร การบอกปริมาณของสารอาจระบุอยู่ในหน่วยต่าง ๆ ดังนั้น เพื่อให้มีมาตรฐานเดียวกัน จึงมีการกำหนดหน่วยในระบบ</w:t>
            </w:r>
            <w:proofErr w:type="spellStart"/>
            <w:r w:rsidR="00227B1C" w:rsidRPr="00227B1C">
              <w:rPr>
                <w:rFonts w:ascii="TH SarabunPSK" w:hAnsi="TH SarabunPSK" w:cs="TH SarabunPSK"/>
                <w:cs/>
              </w:rPr>
              <w:t>เอส</w:t>
            </w:r>
            <w:proofErr w:type="spellEnd"/>
            <w:r w:rsidR="00227B1C" w:rsidRPr="00227B1C">
              <w:rPr>
                <w:rFonts w:ascii="TH SarabunPSK" w:hAnsi="TH SarabunPSK" w:cs="TH SarabunPSK"/>
                <w:cs/>
              </w:rPr>
              <w:t>ไอให้เป็นหน่วยสากล ซึ่งการเปลี่ยนหน่วยเพื่อให้เป็นหน่วยสากลสามารถทำได้ด้วยการใช้</w:t>
            </w:r>
            <w:proofErr w:type="spellStart"/>
            <w:r w:rsidR="00227B1C" w:rsidRPr="00227B1C">
              <w:rPr>
                <w:rFonts w:ascii="TH SarabunPSK" w:hAnsi="TH SarabunPSK" w:cs="TH SarabunPSK"/>
                <w:cs/>
              </w:rPr>
              <w:t>แฟกเตอร์</w:t>
            </w:r>
            <w:proofErr w:type="spellEnd"/>
            <w:r w:rsidR="00227B1C" w:rsidRPr="00227B1C">
              <w:rPr>
                <w:rFonts w:ascii="TH SarabunPSK" w:hAnsi="TH SarabunPSK" w:cs="TH SarabunPSK"/>
                <w:cs/>
              </w:rPr>
              <w:t>เปลี่ยนหน่วย</w:t>
            </w:r>
          </w:p>
          <w:p w14:paraId="13D58880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01E25512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2E63A5A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5596BFC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290727F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A8544B5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5A9B40A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A6CA6C4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546A3D1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2075114" w14:textId="77777777" w:rsid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DBE6966" w14:textId="77777777" w:rsidR="00C3291E" w:rsidRPr="00B70118" w:rsidRDefault="00C3291E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CDE2EB8" w14:textId="77777777" w:rsidR="00B650F4" w:rsidRPr="00B650F4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 </w:t>
            </w:r>
            <w:r w:rsidR="00B650F4" w:rsidRPr="00B650F4">
              <w:rPr>
                <w:rFonts w:ascii="TH SarabunPSK" w:hAnsi="TH SarabunPSK" w:cs="TH SarabunPSK"/>
                <w:cs/>
              </w:rPr>
              <w:t>นักวิทยาศาสตร์ศึกษาโครงสร้างของอะตอม และเสนอแบบจำลองอะตอมแบบต่าง ๆ จากการศึกษาข้อมูล การสังเกต การตั้งสมมติฐาน และผลการทดลอง</w:t>
            </w:r>
          </w:p>
          <w:p w14:paraId="62B31951" w14:textId="77777777" w:rsidR="00B650F4" w:rsidRPr="00B650F4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B650F4" w:rsidRPr="00B650F4">
              <w:rPr>
                <w:rFonts w:ascii="TH SarabunPSK" w:hAnsi="TH SarabunPSK" w:cs="TH SarabunPSK"/>
                <w:cs/>
              </w:rPr>
              <w:t>แบบจำลองอะตอมมีวิวัฒนาการ โดยเริ่มจา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กดอล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ตันเสนอว่าธาตุประกอบด้วยอะตอมซึ่งเป็นอนุภาคขนาดเล็ก ไม่สามารถแบ่งแยกได้ ต่อมา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ทอม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 xml:space="preserve">สันเสนอว่าอะตอมประกอบด้วยอนุภาคที่มีประจุลบ เรียกว่า อิเล็กตรอน และอนุภาคประจุบวก รัทเทอร์ฟอร์ดเสนอว่าประจุบวกที่เรียกว่า โปรตอน รวมตัวกันอยู่ตรงกึ่งกลางอะตอม เรียกว่า นิวเคลียส ซึ่งมีขนาดเล็กมาก และมีอิเล็กตรอนอยู่รอบนิวเคลียส 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โบร์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เสนอว่าอิเล็กตรอนเคลื่อนที่เป็นวงรอบนิวเคลียส โดยแต่ละวงมีระดับพลังงานเฉพาะตัว ในปัจจุบันนักวิทยาศาสตร์ยอมรับว่าอิเล็กตรอนมีการเคลื่อนที่รวดเร็วรอบนิวเคลียส และไม่สามารถระบุตำแหน่งที่แน่นอนได้ จึงเสนอแบบจำลองอะตอมแบบกลุ่มหมอก ซึ่งแสดงโอกาสการพบอิเล็กตรอนรอบนิวเคลียส</w:t>
            </w:r>
          </w:p>
          <w:p w14:paraId="0BDF156A" w14:textId="77777777" w:rsidR="00B650F4" w:rsidRPr="00B650F4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 </w:t>
            </w:r>
            <w:r w:rsidR="00B650F4" w:rsidRPr="00B650F4">
              <w:rPr>
                <w:rFonts w:ascii="TH SarabunPSK" w:hAnsi="TH SarabunPSK" w:cs="TH SarabunPSK"/>
                <w:cs/>
              </w:rPr>
              <w:t>สัญลักษณ์นิวเคลียร์ของธาตุประกอบด้วยสัญลักษณ์ธาตุ เลขอะตอม ซึ่งแสดงจำนวนโปรตอน และเลขมวลซึ่งแสดงผลรวมของจำนวนโปรตอนกับนิวตรอน อะตอมของธาตุชนิดเดียวกันที่มีจำนวนโปรตอนเท่ากัน แต่มีจำนวนนิวตรอนต่างกัน เรียกว่า ไอโซโทป</w:t>
            </w:r>
          </w:p>
          <w:p w14:paraId="084546F2" w14:textId="77777777" w:rsidR="00B650F4" w:rsidRPr="00B650F4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B650F4" w:rsidRPr="00B650F4">
              <w:rPr>
                <w:rFonts w:ascii="TH SarabunPSK" w:hAnsi="TH SarabunPSK" w:cs="TH SarabunPSK"/>
                <w:cs/>
              </w:rPr>
              <w:t xml:space="preserve">การศึกษาสเปกตรัมการเปล่งแสงของอะตอมแก๊สทำให้ทราบว่า อิเล็กตรอนจัดเรียงอยู่รอบ ๆ นิวเคลียสในระดับพลังงานหลักต่าง ๆ และแต่ละระดับพลังงานหลักยังแบ่งเป็นระดับพลังงานย่อย ซึ่งมีบริเวณที่จะพบอิเล็กตรอน เรียกว่า 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ออร์บิทัล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 xml:space="preserve"> ได้แตกต่างกัน และอิเล็กตรอนจะจัดเรียงใน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ออร์บิทัล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ให้มีระดับพลังงานต่ำที่สุดสำหรับอะตอมในสถานะพื้น</w:t>
            </w:r>
          </w:p>
          <w:p w14:paraId="64BF77AC" w14:textId="77777777" w:rsidR="00B650F4" w:rsidRPr="00B650F4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650F4" w:rsidRPr="00B650F4">
              <w:rPr>
                <w:rFonts w:ascii="TH SarabunPSK" w:hAnsi="TH SarabunPSK" w:cs="TH SarabunPSK"/>
                <w:cs/>
              </w:rPr>
              <w:t>ตารางธาตุในปัจจุบันจัดเรียงธาตุตามเลขอะตอมและสมบัติที่คล้ายคลึงกันเป็นหมู่และคาบ โดยอาจแบ่งธาตุในตารางธาตุเป็นกลุ่มธาตุโลหะ กึ่งโลหะ และอโลหะ นอกจากนี้ อาจแบ่งเป็นกลุ่มธาตุ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เรพรี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เซนเท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ทีฟ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และกลุ่มธาตุ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แท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รนซิชัน</w:t>
            </w:r>
          </w:p>
          <w:p w14:paraId="205EDF72" w14:textId="77777777" w:rsidR="00B650F4" w:rsidRPr="00B650F4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 </w:t>
            </w:r>
            <w:r w:rsidR="00B650F4" w:rsidRPr="00B650F4">
              <w:rPr>
                <w:rFonts w:ascii="TH SarabunPSK" w:hAnsi="TH SarabunPSK" w:cs="TH SarabunPSK"/>
                <w:cs/>
              </w:rPr>
              <w:t>ธาตุ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เรพรี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เซนเท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ทีฟ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ในหมู่เดียวกันมีจำนวนเวเลนซ์อิเล็กตรอนเท่ากัน และธาตุที่อยู่ในคาบเดียวกันมีเวเลนซ์อิเล็กตรอนในระดับพลังงานหลักเดียวกัน ธาตุ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เรพรี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เซนเท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ทีฟ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 xml:space="preserve">มีสมบัติทางเคมีคล้ายคลึงกันตามหมู่ และมีแนวโน้มสมบัติบางประการเป็นไปตามหมู่และตามคาบ เช่น ขนาดอะตอม รัศมีไอออน พลังงานไอออไนเซชัน 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อิเล็กโทรเน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 xml:space="preserve">กาติวิตี 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สัม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>พรรคภาพอิเล็กตรอน</w:t>
            </w:r>
          </w:p>
          <w:p w14:paraId="72AEE9B5" w14:textId="77777777" w:rsidR="00B650F4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650F4" w:rsidRPr="00B650F4">
              <w:rPr>
                <w:rFonts w:ascii="TH SarabunPSK" w:hAnsi="TH SarabunPSK" w:cs="TH SarabunPSK"/>
                <w:cs/>
              </w:rPr>
              <w:t>ธาตุ</w:t>
            </w:r>
            <w:proofErr w:type="spellStart"/>
            <w:r w:rsidR="00B650F4" w:rsidRPr="00B650F4">
              <w:rPr>
                <w:rFonts w:ascii="TH SarabunPSK" w:hAnsi="TH SarabunPSK" w:cs="TH SarabunPSK"/>
                <w:cs/>
              </w:rPr>
              <w:t>แท</w:t>
            </w:r>
            <w:proofErr w:type="spellEnd"/>
            <w:r w:rsidR="00B650F4" w:rsidRPr="00B650F4">
              <w:rPr>
                <w:rFonts w:ascii="TH SarabunPSK" w:hAnsi="TH SarabunPSK" w:cs="TH SarabunPSK"/>
                <w:cs/>
              </w:rPr>
              <w:t xml:space="preserve">รนซิชันเป็นโลหะที่ส่วนใหญ่มีเวเลนซ์อิเล็กตรอนเท่ากับ </w:t>
            </w:r>
            <w:r w:rsidR="00B650F4" w:rsidRPr="00B650F4">
              <w:rPr>
                <w:rFonts w:ascii="TH SarabunPSK" w:hAnsi="TH SarabunPSK" w:cs="TH SarabunPSK"/>
              </w:rPr>
              <w:t>2</w:t>
            </w:r>
            <w:r w:rsidR="00B650F4" w:rsidRPr="00B650F4">
              <w:rPr>
                <w:rFonts w:ascii="TH SarabunPSK" w:hAnsi="TH SarabunPSK" w:cs="TH SarabunPSK"/>
                <w:cs/>
              </w:rPr>
              <w:t xml:space="preserve"> มีขนาดอะตอมใกล้เคียงกัน มีจุดเดือด </w:t>
            </w:r>
          </w:p>
          <w:p w14:paraId="3B48C807" w14:textId="77777777" w:rsidR="00B650F4" w:rsidRPr="00B650F4" w:rsidRDefault="00B650F4" w:rsidP="00B650F4">
            <w:pPr>
              <w:ind w:left="50"/>
              <w:rPr>
                <w:rFonts w:ascii="TH SarabunPSK" w:hAnsi="TH SarabunPSK" w:cs="TH SarabunPSK"/>
              </w:rPr>
            </w:pPr>
            <w:r w:rsidRPr="00B650F4">
              <w:rPr>
                <w:rFonts w:ascii="TH SarabunPSK" w:hAnsi="TH SarabunPSK" w:cs="TH SarabunPSK"/>
                <w:cs/>
              </w:rPr>
              <w:t>จุดหลอมเหลว และความหนาแน่นสูง เกิดปฏิกิริยากับน้ำได้ช้ากว่าธาตุโลหะในกลุ่มธาตุ</w:t>
            </w:r>
            <w:proofErr w:type="spellStart"/>
            <w:r w:rsidRPr="00B650F4">
              <w:rPr>
                <w:rFonts w:ascii="TH SarabunPSK" w:hAnsi="TH SarabunPSK" w:cs="TH SarabunPSK"/>
                <w:cs/>
              </w:rPr>
              <w:t>เรพรี</w:t>
            </w:r>
            <w:proofErr w:type="spellEnd"/>
            <w:r w:rsidRPr="00B650F4">
              <w:rPr>
                <w:rFonts w:ascii="TH SarabunPSK" w:hAnsi="TH SarabunPSK" w:cs="TH SarabunPSK"/>
                <w:cs/>
              </w:rPr>
              <w:t>-เซนเท</w:t>
            </w:r>
            <w:proofErr w:type="spellStart"/>
            <w:r w:rsidRPr="00B650F4">
              <w:rPr>
                <w:rFonts w:ascii="TH SarabunPSK" w:hAnsi="TH SarabunPSK" w:cs="TH SarabunPSK"/>
                <w:cs/>
              </w:rPr>
              <w:t>ทีฟ</w:t>
            </w:r>
            <w:proofErr w:type="spellEnd"/>
            <w:r w:rsidRPr="00B650F4">
              <w:rPr>
                <w:rFonts w:ascii="TH SarabunPSK" w:hAnsi="TH SarabunPSK" w:cs="TH SarabunPSK"/>
                <w:cs/>
              </w:rPr>
              <w:t xml:space="preserve"> เมื่อเกิดเป็นสารประกอบส่วนใหญ่จะมีสี</w:t>
            </w:r>
          </w:p>
          <w:p w14:paraId="722E975F" w14:textId="77777777" w:rsidR="00B650F4" w:rsidRPr="00B650F4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B650F4" w:rsidRPr="00B650F4">
              <w:rPr>
                <w:rFonts w:ascii="TH SarabunPSK" w:hAnsi="TH SarabunPSK" w:cs="TH SarabunPSK"/>
                <w:cs/>
              </w:rPr>
              <w:t>ธาตุแต่ละชนิดมีไอโซโทป ซึ่งในธรรมชาติบางธาตุมีไอโซโทปที่แผ่รังสีได้ เนื่องจากนิวเคลียสไม่เสถียร เรียกว่า ไอโซโทปกัมมันตรังสี สำหรับธาตุกัมมันตรังสีเป็นธาตุที่ทุกไอโซโทปสามารถแผ่รังสีได้รังสีที่เกิดขึ้น เช่น รังสีแอลฟา รังสีบีตา รังสีแกมมา โดย</w:t>
            </w:r>
            <w:r w:rsidR="00B650F4" w:rsidRPr="00B650F4">
              <w:rPr>
                <w:rFonts w:ascii="TH SarabunPSK" w:hAnsi="TH SarabunPSK" w:cs="TH SarabunPSK"/>
                <w:cs/>
              </w:rPr>
              <w:lastRenderedPageBreak/>
              <w:t>ครึ่งชีวิตของไอโซโทปกัมมันตรังสีเป็นระยะเวลาที่ไอโซโทป กัมมันตรังสีสลายตัวจนเหลือครึ่งหนึ่งของปริมาณเดิม ซึ่งเป็นค่าคงที่เฉพาะของแต่ละไอโซโทปกัมมันตรังสี</w:t>
            </w:r>
          </w:p>
          <w:p w14:paraId="007207C2" w14:textId="77777777" w:rsidR="00B70118" w:rsidRPr="00B70118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B650F4" w:rsidRPr="00B650F4">
              <w:rPr>
                <w:rFonts w:ascii="TH SarabunPSK" w:hAnsi="TH SarabunPSK" w:cs="TH SarabunPSK"/>
                <w:cs/>
              </w:rPr>
              <w:t>สมบัติบางประการของธาตุแต่ละชนิด ทำให้สามารถนำธาตุไปใช้ประโยชน์ในด้านต่าง ๆ ได้อย่างหลากหลาย ทั้งนี้การนำธาตุไปใช้ต้องตระหนักถึงผลกระทบที่มีต่อสิ่งมีชีวิตและสิ่งแวดล้อม โดยเฉพาะสารกัมมันตรังสี ซึ่งต้องมีการจัดการอย่างเหมาะสม</w:t>
            </w:r>
          </w:p>
          <w:p w14:paraId="31A054DA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EE3EB96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8D1CE45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3E2F72B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5311F1D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88363FE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039FD38E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5839E9E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568D76F" w14:textId="77777777" w:rsid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21D9477" w14:textId="77777777" w:rsidR="00C3291E" w:rsidRDefault="00C3291E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3D57C96" w14:textId="77777777" w:rsidR="00C3291E" w:rsidRPr="00B70118" w:rsidRDefault="00C3291E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0195AC9" w14:textId="77777777" w:rsid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สารเคมีเกิดจากการยึดเหนี่ยวกันด้วยพันธะเคมี ซึ่งเกี่ยวข้องกับเวเลนซ์อิเล็กตรอนที่แสดงได้ด้วยสัญลักษณ์แบบจุดของลิวอิส โดยการเกิดพันธะเคมีส่วนใหญ่เป็นไปตามกฎออก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เตต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7BCB81E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พันธะ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กิดจากการยึดเหนี่ยวระหว่างประจุไฟฟ้าของไอออนบวกกับไอออนลบ  ส่วนใหญ่ไอออนบวกเกิดจากโลหะเสียอิเล็กตรอนและไอออนลบเกิดจากอโลหะรับอิเล็กตรอน สารประกอบที่เกิดจากพันธะ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เรียกว่า 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ไม่อยู่ในรูปโมเลกุล แต่เป็นโครงผลึกที่ประกอบด้วยไอออนบวกและไอออนลบจัดเรียงตัวต่อเนื่องกันไปทั้งสามมิติ</w:t>
            </w:r>
          </w:p>
          <w:p w14:paraId="1DF054B5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ขียนแสดงสูตรเคมีโดยให้สัญลักษณ์ธาตุที่เป็นไอออนบวกไว้ข้างหน้า ตามด้วยสัญลักษณ์ธาตุที่เป็นไอออนลบ โดยมีตัวเลขแสดงอัตราส่วนอย่างต่ำของจำนวนไอออนที่เป็นองค์ประกอบ</w:t>
            </w:r>
          </w:p>
          <w:p w14:paraId="27EE5655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การเรียกชื่อ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ทำได้โดยเรียกชื่อไอออนบวกแล้วตามด้วยชื่อไอออนลบ สำหรับสารประกอบ</w:t>
            </w:r>
            <w:r w:rsidR="00567132" w:rsidRPr="00567132">
              <w:rPr>
                <w:rFonts w:ascii="TH SarabunPSK" w:hAnsi="TH SarabunPSK" w:cs="TH SarabunPSK"/>
                <w:cs/>
              </w:rPr>
              <w:lastRenderedPageBreak/>
              <w:t>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ที่เกิดจากโลหะที่มีเลขออกซิเดชันได้หลายค่า ต้องระบุเลขออกซิเดชันของโลหะด้วย</w:t>
            </w:r>
          </w:p>
          <w:p w14:paraId="7D72C5A7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ปฏิกิริยาการเกิด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จากธาตุเกี่ยวข้องกับปฏิกิริยาเคมีหลายขั้นตอน มีทั้งที่เป็นปฏิกิริยาดูดพลังงานและคายพลังงาน ซึ่งแสดงได้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ด้วยวัฏ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จัก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บอร์น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-ฮาเบอร์ และพลังงานของปฏิกิริยาการเกิดสารประกอบไ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ออนิกเป็น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ผลรวมของพลังงานทุกขั้นตอน</w:t>
            </w:r>
          </w:p>
          <w:p w14:paraId="3715A283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ส่วนใหญ่มีลักษณะเป็นผลึกของแข็ง เปราะ มีจุดหลอมเหลวและจุดเดือดสูง ละลายน้ำแล้วแตกตัวเป็นไอออน เรียกว่า 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ละลายอิ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ล็กโท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ไล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เมื่อเป็นของแข็งไม่นำไฟฟ้า แต่ถ้าทำให้หลอมเหลวหรือละลายในน้ำจะนำไฟฟ้า</w:t>
            </w:r>
          </w:p>
          <w:p w14:paraId="54084565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สารละลายของ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แสดงสมบัติความเป็นกรด–เบสต่างกัน สารละลายของสารประกอบคล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ไรด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มีสมบัติเป็นกลาง และสารละลายของสารประกอบออกไซด์มีสมบัติเป็นเบส</w:t>
            </w:r>
          </w:p>
          <w:p w14:paraId="5C5B0A4F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ปฏิกิริยาของ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สามารถเขียนแสดงด้วยสมการ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หรือสมการ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สุทธิ โดยที่สมการ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แสดงสารตั้งต้นและผลิตภัณฑ์ทุกชนิดที่แตกตัวได้ในรูปของไอออน ส่วนสมการ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สุทธิแสดงเฉพาะไอออนที่ทำปฏิกิริยากัน และผลิตภัณฑ์ที่เกิดขึ้น</w:t>
            </w:r>
          </w:p>
          <w:p w14:paraId="2BA751A4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พันธะ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ป็นการยึดเหนี่ยวที่เกิดขึ้นภายในโมเลกุลจากการใช้เวเลนซ์อิเล็กตรอนร่วมกันของธาตุ ซึ่งส่วนใหญ่เป็นธาตุอโลหะ โดยทั่วไปจะเป็นไปตามกฎออก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เตต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สารที่ยึดเหนี่ยวกันด้วยพันธะ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เรียกว่า 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พันธะ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กิดได้ทั้งพันธะเดี่ยว พันธะคู่ และพันธะสาม ซึ่งสามารถเขียนแสดงได้ด้วยโครงสร้างลิวอิส โดยแสดงอิเล็กตรอนคู่ร่วมพันธะด้วยจุดหรือเส้น และแสดงอิเล็กตรอนคู่โดดเดี่ยวของแต่ละอะตอมด้วยจุด</w:t>
            </w:r>
          </w:p>
          <w:p w14:paraId="4CF3CB5B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สูตรโมเลกุลของ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โดยทั่วไปเขียนแสดงด้วยสัญลักษณ์ของธาตุเรียงลำดับตาม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ค่าอิ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ล็กโท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เน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กาติวิตีจากน้อยไปมาก โดยมีตัวเลข</w:t>
            </w:r>
            <w:r w:rsidR="00567132" w:rsidRPr="00567132">
              <w:rPr>
                <w:rFonts w:ascii="TH SarabunPSK" w:hAnsi="TH SarabunPSK" w:cs="TH SarabunPSK"/>
                <w:cs/>
              </w:rPr>
              <w:lastRenderedPageBreak/>
              <w:t xml:space="preserve">แสดงจำนวนอะตอมของธาตุที่มีมากกว่า </w:t>
            </w:r>
            <w:r w:rsidR="00567132" w:rsidRPr="00567132">
              <w:rPr>
                <w:rFonts w:ascii="TH SarabunPSK" w:hAnsi="TH SarabunPSK" w:cs="TH SarabunPSK"/>
              </w:rPr>
              <w:t>1</w:t>
            </w:r>
            <w:r w:rsidR="00567132" w:rsidRPr="00567132">
              <w:rPr>
                <w:rFonts w:ascii="TH SarabunPSK" w:hAnsi="TH SarabunPSK" w:cs="TH SarabunPSK"/>
                <w:cs/>
              </w:rPr>
              <w:t xml:space="preserve"> อะตอมในโมเลกุล</w:t>
            </w:r>
          </w:p>
          <w:p w14:paraId="3FCD468A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การเรียกชื่อ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ทำได้โดยเรียกชื่อธาตุที่อยู่หน้าก่อนแล้วตามด้วยชื่อธาตุที่อยู่ถัดมา โดยมีคำนำหน้าระบุจำนวนอะตอมของธาตุที่เป็นองค์ประกอบ</w:t>
            </w:r>
          </w:p>
          <w:p w14:paraId="4117E5DD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ความยาวพันธะและพลังงานพันธะใน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ขึ้นกับชนิดของอะตอมคู่ร่วมพันธะและชนิดของพันธะ โดยพันธะเดี่ยว พันธะคู่ และพันธะสามมีความยาวพันธะและพลังงานพันธะแตกต่างกัน นอกจากนี้โมเลกุล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บางชนิดมีค่าความยาวพันธะและพลังงานพันธะแตกต่างจากของพันธะเดี่ยว พันธะคู่ และพันธะสาม ซึ่งสารเหล่านี้สามารถเขียนโครงสร้างลิวอิสที่เหมาะสมได้มากกว่า </w:t>
            </w:r>
            <w:r w:rsidR="00567132" w:rsidRPr="00567132">
              <w:rPr>
                <w:rFonts w:ascii="TH SarabunPSK" w:hAnsi="TH SarabunPSK" w:cs="TH SarabunPSK"/>
              </w:rPr>
              <w:t>1</w:t>
            </w:r>
            <w:r w:rsidR="00567132" w:rsidRPr="00567132">
              <w:rPr>
                <w:rFonts w:ascii="TH SarabunPSK" w:hAnsi="TH SarabunPSK" w:cs="TH SarabunPSK"/>
                <w:cs/>
              </w:rPr>
              <w:t xml:space="preserve"> โครงสร้างที่เรียกว่า โครงสร้าง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เรโซแนนซ์</w:t>
            </w:r>
            <w:proofErr w:type="spellEnd"/>
          </w:p>
          <w:p w14:paraId="4CDA1EEF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พลังงานพันธะนำมาใช้ในการคำนวณพลังงานของปฏิกิริยาซึ่งได้จากผลต่างของพลังงานพันธะรวมของสารตั้งต้นกับผลิตภัณฑ์</w:t>
            </w:r>
          </w:p>
          <w:p w14:paraId="66E193E2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รูปร่างของโมเลกุล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อาจพิจารณาโดยใช้ทฤษฎีการผลักระหว่าง</w:t>
            </w:r>
            <w:r w:rsidR="00567132" w:rsidRPr="00567132">
              <w:rPr>
                <w:rFonts w:ascii="TH SarabunPSK" w:hAnsi="TH SarabunPSK" w:cs="TH SarabunPSK"/>
                <w:cs/>
              </w:rPr>
              <w:lastRenderedPageBreak/>
              <w:t>คู่อิเล็กตรอนในวงเวเลนซ์ (</w:t>
            </w:r>
            <w:r w:rsidR="00567132" w:rsidRPr="00567132">
              <w:rPr>
                <w:rFonts w:ascii="TH SarabunPSK" w:hAnsi="TH SarabunPSK" w:cs="TH SarabunPSK"/>
              </w:rPr>
              <w:t xml:space="preserve">VSEPR) </w:t>
            </w:r>
            <w:r w:rsidR="00567132" w:rsidRPr="00567132">
              <w:rPr>
                <w:rFonts w:ascii="TH SarabunPSK" w:hAnsi="TH SarabunPSK" w:cs="TH SarabunPSK"/>
                <w:cs/>
              </w:rPr>
              <w:t>ซึ่งขึ้นอยู่กับจำนวนพันธะและจำนวนอิเล็กตรอนคู่โดดเดี่ยวรอบอะตอมกลาง โมเลกุล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-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มีทั้งโมเลกุลมีขั้ว และไม่มีขั้ว สภาพขั้วของโมเลกุล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ป็นผลรวมปริมาณเวกเตอร์สภาพขั้วของแต่ละพันธะตามรูปร่างโมเลกุล</w:t>
            </w:r>
          </w:p>
          <w:p w14:paraId="76F335DE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แรงยึดเหนี่ยวระหว่างโมเลกุลซึ่งอาจเป็นแรงลอนดอน แรงดึงดูดระหว่างขั้ว และพันธะไฮโดรเจนมีผลต่อจุดหลอมเหลว จุดเดือด และการละลายน้ำของสาร นอกจากนี้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ส่วนใหญ่ยังมีจุดหลอมเหลวและจุดเดือดต่ำกว่า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เนื่องจากแรงยึดเหนี่ยวระหว่างโมเลกุลมีค่าน้อยกว่าพันธะ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</w:p>
          <w:p w14:paraId="6B666DA6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ส่วนใหญ่มีจุดหลอมเหลวและจุดเดือดต่ำ และไม่ละลายในน้ำ สำหรับ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ที่ละลายน้ำมีทั้งแตกตัวและไม่แตกตัวเป็นไอออน สารละลายที่ได้จากสารที่ไม่แตกตัวเป็นไอออนจะไม่นำไฟฟ้า เรียกว่า สารละลาย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อนอิ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ล็กโท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ไล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ส่วนสารละลายที่ได้จากสารที่แตกตัว</w:t>
            </w:r>
            <w:r w:rsidR="00567132" w:rsidRPr="00567132">
              <w:rPr>
                <w:rFonts w:ascii="TH SarabunPSK" w:hAnsi="TH SarabunPSK" w:cs="TH SarabunPSK"/>
                <w:cs/>
              </w:rPr>
              <w:lastRenderedPageBreak/>
              <w:t>เป็นไอออนจะนำไฟฟ้า เรียกว่า 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ละลายอิ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เล็กโท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ไล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สารละลายของสารประกอบคล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ไรด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และออกไซด์จะมีสมบัติเป็นกรด</w:t>
            </w:r>
          </w:p>
          <w:p w14:paraId="538957A3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บางชนิดที่มีโครงสร้างโมเลกุลขนาดใหญ่และมีพันธะ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ต่อเนื่องเป็นโครงร่างตาข่าย จะมีจุดหลอมเหลวและจุดเดือดสูง สาร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>โครงร่างตาข่ายที่มีธาตุองค์ประกอบเหมือนกัน แต่มีอัญรูปต่างกันจะมีสมบัติต่างกัน เช่น เพชร แกรไฟต์</w:t>
            </w:r>
          </w:p>
          <w:p w14:paraId="56F3FC6D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พันธะโลหะเกิดจากเวเลนซ์อิเล็กตรอนของทุกอะตอมของโลหะเคลื่อนที่อย่างอิสระไปทั่วทั้งโลหะ และเกิดแรงยึดเหนี่ยวกับโปรตอนในนิวเคลียสทุกทิศทาง</w:t>
            </w:r>
          </w:p>
          <w:p w14:paraId="6927D73C" w14:textId="77777777" w:rsidR="00567132" w:rsidRPr="00567132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โลหะส่วนใหญ่เป็นของแข็ง มีผิวมันวาว สามารถตีเป็นแผ่นหรือดึงเป็นเส้นได้ นำความร้อนและนำไฟฟ้าได้ดี มีจุดหลอมเหลวและจุดเดือดสูง</w:t>
            </w:r>
          </w:p>
          <w:p w14:paraId="3878F961" w14:textId="77777777" w:rsidR="00523B6A" w:rsidRDefault="00C3291E" w:rsidP="00C329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132" w:rsidRPr="00567132">
              <w:rPr>
                <w:rFonts w:ascii="TH SarabunPSK" w:hAnsi="TH SarabunPSK" w:cs="TH SarabunPSK"/>
                <w:cs/>
              </w:rPr>
              <w:t>สารประกอบไอออ</w:t>
            </w:r>
            <w:proofErr w:type="spellStart"/>
            <w:r w:rsidR="00567132" w:rsidRPr="00567132">
              <w:rPr>
                <w:rFonts w:ascii="TH SarabunPSK" w:hAnsi="TH SarabunPSK" w:cs="TH SarabunPSK"/>
                <w:cs/>
              </w:rPr>
              <w:t>นิก</w:t>
            </w:r>
            <w:proofErr w:type="spellEnd"/>
            <w:r w:rsidR="00567132" w:rsidRPr="00567132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403DD40" w14:textId="77777777" w:rsidR="00B70118" w:rsidRPr="00B70118" w:rsidRDefault="00567132" w:rsidP="00567132">
            <w:pPr>
              <w:ind w:left="50"/>
              <w:rPr>
                <w:rFonts w:ascii="TH SarabunPSK" w:hAnsi="TH SarabunPSK" w:cs="TH SarabunPSK"/>
              </w:rPr>
            </w:pPr>
            <w:r w:rsidRPr="00567132">
              <w:rPr>
                <w:rFonts w:ascii="TH SarabunPSK" w:hAnsi="TH SarabunPSK" w:cs="TH SarabunPSK"/>
                <w:cs/>
              </w:rPr>
              <w:t>สาร</w:t>
            </w:r>
            <w:proofErr w:type="spellStart"/>
            <w:r w:rsidRPr="00567132">
              <w:rPr>
                <w:rFonts w:ascii="TH SarabunPSK" w:hAnsi="TH SarabunPSK" w:cs="TH SarabunPSK"/>
                <w:cs/>
              </w:rPr>
              <w:t>โคเวเลนต์</w:t>
            </w:r>
            <w:proofErr w:type="spellEnd"/>
            <w:r w:rsidRPr="00567132">
              <w:rPr>
                <w:rFonts w:ascii="TH SarabunPSK" w:hAnsi="TH SarabunPSK" w:cs="TH SarabunPSK"/>
                <w:cs/>
              </w:rPr>
              <w:t xml:space="preserve"> และโลหะ มีสมบัติเฉพาะตัวบางประการที่แตกต่างกัน เช่น จุดเดือด จุดหลอมเหลว การ</w:t>
            </w:r>
            <w:r w:rsidRPr="00567132">
              <w:rPr>
                <w:rFonts w:ascii="TH SarabunPSK" w:hAnsi="TH SarabunPSK" w:cs="TH SarabunPSK"/>
                <w:cs/>
              </w:rPr>
              <w:lastRenderedPageBreak/>
              <w:t>ละลายน้ำ การนำไฟฟ้า จึงสามารถนำมาใช้ประโยชน์ในด้านต่าง ๆ ได้ตามความเหมาะสม</w:t>
            </w:r>
          </w:p>
          <w:p w14:paraId="734BA003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7468309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71DB222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9478F3B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094E8BDA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557CD44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46A5D7B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F90FEDD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88E538E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7283E62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DEE2099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365761C" w14:textId="77777777" w:rsid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670D28F" w14:textId="77777777" w:rsid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14A8F3E" w14:textId="77777777" w:rsidR="00B70118" w:rsidRPr="00B70118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4660874" w14:textId="77777777" w:rsidR="00B70118" w:rsidRPr="00B70118" w:rsidRDefault="00B70118" w:rsidP="00B650F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</w:tbl>
    <w:p w14:paraId="6FE33DA6" w14:textId="77777777" w:rsidR="00B70118" w:rsidRDefault="00B70118" w:rsidP="00B70118">
      <w:pPr>
        <w:rPr>
          <w:rFonts w:ascii="TH SarabunPSK" w:hAnsi="TH SarabunPSK" w:cs="TH SarabunPSK"/>
          <w:b/>
          <w:bCs/>
        </w:rPr>
      </w:pPr>
    </w:p>
    <w:sectPr w:rsidR="00B70118" w:rsidSect="00A84F68">
      <w:pgSz w:w="16838" w:h="11906" w:orient="landscape" w:code="9"/>
      <w:pgMar w:top="1135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36"/>
    <w:rsid w:val="00052A7B"/>
    <w:rsid w:val="000B0E1D"/>
    <w:rsid w:val="000D5735"/>
    <w:rsid w:val="00137258"/>
    <w:rsid w:val="00155ACE"/>
    <w:rsid w:val="0016107C"/>
    <w:rsid w:val="00172A04"/>
    <w:rsid w:val="00227B1C"/>
    <w:rsid w:val="0028340F"/>
    <w:rsid w:val="002A7B0F"/>
    <w:rsid w:val="00300C57"/>
    <w:rsid w:val="003A68EF"/>
    <w:rsid w:val="003D0A02"/>
    <w:rsid w:val="0043453A"/>
    <w:rsid w:val="00480A51"/>
    <w:rsid w:val="004814DC"/>
    <w:rsid w:val="00523B6A"/>
    <w:rsid w:val="00563F56"/>
    <w:rsid w:val="00567132"/>
    <w:rsid w:val="00582736"/>
    <w:rsid w:val="00613F29"/>
    <w:rsid w:val="00727DB6"/>
    <w:rsid w:val="007307BB"/>
    <w:rsid w:val="007D211C"/>
    <w:rsid w:val="00822CF4"/>
    <w:rsid w:val="00841E31"/>
    <w:rsid w:val="009913DB"/>
    <w:rsid w:val="009B3CB8"/>
    <w:rsid w:val="00A352B8"/>
    <w:rsid w:val="00A84F68"/>
    <w:rsid w:val="00A93F98"/>
    <w:rsid w:val="00AD2CEA"/>
    <w:rsid w:val="00B41645"/>
    <w:rsid w:val="00B650F4"/>
    <w:rsid w:val="00B6564C"/>
    <w:rsid w:val="00B70118"/>
    <w:rsid w:val="00B80DCF"/>
    <w:rsid w:val="00BC54D4"/>
    <w:rsid w:val="00BF3F1D"/>
    <w:rsid w:val="00BF43A7"/>
    <w:rsid w:val="00C1162B"/>
    <w:rsid w:val="00C3291E"/>
    <w:rsid w:val="00C33067"/>
    <w:rsid w:val="00C35163"/>
    <w:rsid w:val="00C64DF3"/>
    <w:rsid w:val="00CA3FB5"/>
    <w:rsid w:val="00CD7A70"/>
    <w:rsid w:val="00D772A0"/>
    <w:rsid w:val="00E74F9D"/>
    <w:rsid w:val="00E94FF4"/>
    <w:rsid w:val="00EB4BB9"/>
    <w:rsid w:val="00F1284B"/>
    <w:rsid w:val="00F272F4"/>
    <w:rsid w:val="00F37D7D"/>
    <w:rsid w:val="00F63E6D"/>
    <w:rsid w:val="00FA2417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6245"/>
  <w15:docId w15:val="{5FE9A20E-2C33-405B-9D53-33D729B0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3F98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A42C-50E5-42AF-9877-FB26D96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57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0T08:42:00Z</cp:lastPrinted>
  <dcterms:created xsi:type="dcterms:W3CDTF">2024-03-28T07:05:00Z</dcterms:created>
  <dcterms:modified xsi:type="dcterms:W3CDTF">2024-03-28T07:05:00Z</dcterms:modified>
</cp:coreProperties>
</file>